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FCCF0" w14:textId="77777777" w:rsidR="001D5FF8" w:rsidRDefault="001D5FF8" w:rsidP="00F0345D">
      <w:pPr>
        <w:rPr>
          <w:b/>
        </w:rPr>
      </w:pPr>
    </w:p>
    <w:p w14:paraId="2E5CA464" w14:textId="011399E1" w:rsidR="00F0345D" w:rsidRPr="000D59BC" w:rsidRDefault="00370895" w:rsidP="00C0774B">
      <w:pPr>
        <w:jc w:val="center"/>
        <w:rPr>
          <w:b/>
        </w:rPr>
      </w:pPr>
      <w:r w:rsidRPr="000D59BC">
        <w:rPr>
          <w:b/>
        </w:rPr>
        <w:t>I</w:t>
      </w:r>
      <w:r w:rsidR="006155BB">
        <w:rPr>
          <w:b/>
        </w:rPr>
        <w:t>I. izmjena</w:t>
      </w:r>
      <w:r w:rsidR="003C07B2" w:rsidRPr="000D59BC">
        <w:rPr>
          <w:b/>
        </w:rPr>
        <w:t xml:space="preserve"> </w:t>
      </w:r>
      <w:r w:rsidR="00C0774B" w:rsidRPr="000D59BC">
        <w:rPr>
          <w:b/>
        </w:rPr>
        <w:t>f</w:t>
      </w:r>
      <w:r w:rsidR="00A31A81" w:rsidRPr="000D59BC">
        <w:rPr>
          <w:b/>
        </w:rPr>
        <w:t>in</w:t>
      </w:r>
      <w:r w:rsidR="003C07B2" w:rsidRPr="000D59BC">
        <w:rPr>
          <w:b/>
        </w:rPr>
        <w:t>.</w:t>
      </w:r>
      <w:r w:rsidR="00C0774B" w:rsidRPr="000D59BC">
        <w:rPr>
          <w:b/>
        </w:rPr>
        <w:t xml:space="preserve"> </w:t>
      </w:r>
      <w:r w:rsidR="00292890" w:rsidRPr="000D59BC">
        <w:rPr>
          <w:b/>
        </w:rPr>
        <w:t>plan</w:t>
      </w:r>
      <w:r w:rsidR="00C0774B" w:rsidRPr="000D59BC">
        <w:rPr>
          <w:b/>
        </w:rPr>
        <w:t>a</w:t>
      </w:r>
      <w:r w:rsidR="00A31A81" w:rsidRPr="000D59BC">
        <w:rPr>
          <w:b/>
        </w:rPr>
        <w:t xml:space="preserve"> Javne vatrogasne postrojbe Grada Vodica</w:t>
      </w:r>
      <w:r w:rsidR="00F21A4F" w:rsidRPr="000D59BC">
        <w:rPr>
          <w:b/>
        </w:rPr>
        <w:t xml:space="preserve"> za 2024</w:t>
      </w:r>
      <w:r w:rsidR="00292890" w:rsidRPr="000D59BC">
        <w:rPr>
          <w:b/>
        </w:rPr>
        <w:t>. godinu</w:t>
      </w:r>
    </w:p>
    <w:p w14:paraId="331B6167" w14:textId="77777777" w:rsidR="00F0345D" w:rsidRPr="000D59BC" w:rsidRDefault="00F0345D" w:rsidP="00F0345D"/>
    <w:p w14:paraId="3C747FED" w14:textId="77777777" w:rsidR="00F0345D" w:rsidRPr="000D59BC" w:rsidRDefault="00F0345D" w:rsidP="00F0345D">
      <w:pPr>
        <w:rPr>
          <w:b/>
        </w:rPr>
      </w:pPr>
      <w:r w:rsidRPr="000D59BC">
        <w:rPr>
          <w:b/>
        </w:rPr>
        <w:t>PRIHODI NA 4. RAZINI RAČUNSKOG PLANA</w:t>
      </w:r>
    </w:p>
    <w:p w14:paraId="5C5C7E93" w14:textId="77777777" w:rsidR="00F0345D" w:rsidRPr="000D59BC" w:rsidRDefault="00F0345D" w:rsidP="00F0345D"/>
    <w:tbl>
      <w:tblPr>
        <w:tblW w:w="1519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4282"/>
        <w:gridCol w:w="1417"/>
        <w:gridCol w:w="1418"/>
        <w:gridCol w:w="1275"/>
        <w:gridCol w:w="1276"/>
        <w:gridCol w:w="1276"/>
        <w:gridCol w:w="1276"/>
        <w:gridCol w:w="1701"/>
      </w:tblGrid>
      <w:tr w:rsidR="000D59BC" w:rsidRPr="000D59BC" w14:paraId="498644AB" w14:textId="1AA11E34" w:rsidTr="00311F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370BCE5" w14:textId="77777777" w:rsidR="00902636" w:rsidRPr="000D59BC" w:rsidRDefault="00902636" w:rsidP="002C1E47">
            <w:pPr>
              <w:jc w:val="both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R. B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70B81D1" w14:textId="77777777" w:rsidR="00902636" w:rsidRPr="000D59BC" w:rsidRDefault="00902636" w:rsidP="002C1E4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59BC">
              <w:rPr>
                <w:b/>
                <w:sz w:val="20"/>
                <w:szCs w:val="20"/>
              </w:rPr>
              <w:t>Rn</w:t>
            </w:r>
            <w:proofErr w:type="spellEnd"/>
            <w:r w:rsidRPr="000D59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F802CF5" w14:textId="77777777" w:rsidR="00902636" w:rsidRPr="000D59BC" w:rsidRDefault="00902636" w:rsidP="002C1E47">
            <w:pPr>
              <w:jc w:val="both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 xml:space="preserve">NAZIV RAČU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3497A90" w14:textId="77777777" w:rsidR="00902636" w:rsidRPr="000D59BC" w:rsidRDefault="00902636" w:rsidP="002C1E47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Grad Vod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A2CD38C" w14:textId="77777777" w:rsidR="00902636" w:rsidRPr="000D59BC" w:rsidRDefault="00902636" w:rsidP="002C1E47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 xml:space="preserve">Općina </w:t>
            </w:r>
            <w:proofErr w:type="spellStart"/>
            <w:r w:rsidRPr="000D59BC">
              <w:rPr>
                <w:b/>
                <w:sz w:val="20"/>
                <w:szCs w:val="20"/>
              </w:rPr>
              <w:t>Tribunj</w:t>
            </w:r>
            <w:proofErr w:type="spellEnd"/>
          </w:p>
          <w:p w14:paraId="74EFABB1" w14:textId="6793D28D" w:rsidR="00AC12FC" w:rsidRPr="000D59BC" w:rsidRDefault="00AC12FC" w:rsidP="002C1E47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828737F" w14:textId="5732A756" w:rsidR="00902636" w:rsidRPr="000D59BC" w:rsidRDefault="00902636" w:rsidP="002C1E47">
            <w:pPr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VZ ŠK</w:t>
            </w:r>
            <w:r w:rsidR="00311F35">
              <w:rPr>
                <w:b/>
                <w:sz w:val="20"/>
                <w:szCs w:val="20"/>
              </w:rPr>
              <w:t>Ž</w:t>
            </w:r>
            <w:r w:rsidRPr="000D59BC">
              <w:rPr>
                <w:b/>
                <w:sz w:val="20"/>
                <w:szCs w:val="20"/>
              </w:rPr>
              <w:t xml:space="preserve"> </w:t>
            </w:r>
          </w:p>
          <w:p w14:paraId="299AAD26" w14:textId="233A7F1B" w:rsidR="00AC12FC" w:rsidRPr="000D59BC" w:rsidRDefault="00AC12FC" w:rsidP="002C1E47">
            <w:pPr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(donaci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4DFA235" w14:textId="77777777" w:rsidR="00902636" w:rsidRPr="000D59BC" w:rsidRDefault="00902636" w:rsidP="00472652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HVZ</w:t>
            </w:r>
          </w:p>
          <w:p w14:paraId="2DF14A6C" w14:textId="09205AB3" w:rsidR="00AC12FC" w:rsidRPr="000D59BC" w:rsidRDefault="00AC12FC" w:rsidP="00472652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CC0CCE1" w14:textId="7DF64DFE" w:rsidR="00902636" w:rsidRPr="000D59BC" w:rsidRDefault="00902636" w:rsidP="00472652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 xml:space="preserve"> Vlastiti prih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0F7DE80" w14:textId="0677F757" w:rsidR="00902636" w:rsidRPr="000D59BC" w:rsidRDefault="00902636" w:rsidP="002C1E47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 xml:space="preserve">Namjenski primit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02E73DC" w14:textId="41A8BA17" w:rsidR="00902636" w:rsidRPr="000D59BC" w:rsidRDefault="00902636" w:rsidP="002C1E47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UKUPNO</w:t>
            </w:r>
          </w:p>
          <w:p w14:paraId="111F6942" w14:textId="102564A8" w:rsidR="00902636" w:rsidRPr="000D59BC" w:rsidRDefault="00902636" w:rsidP="002C1E47">
            <w:pPr>
              <w:jc w:val="center"/>
            </w:pPr>
            <w:r w:rsidRPr="000D59BC">
              <w:rPr>
                <w:b/>
                <w:sz w:val="20"/>
                <w:szCs w:val="20"/>
              </w:rPr>
              <w:t>PLAN</w:t>
            </w:r>
          </w:p>
          <w:p w14:paraId="7D15D481" w14:textId="77777777" w:rsidR="00902636" w:rsidRPr="000D59BC" w:rsidRDefault="00902636" w:rsidP="002C1E47">
            <w:pPr>
              <w:jc w:val="both"/>
            </w:pPr>
          </w:p>
        </w:tc>
      </w:tr>
      <w:tr w:rsidR="000D59BC" w:rsidRPr="000D59BC" w14:paraId="5B2FA02B" w14:textId="3DEC4D86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1E13" w14:textId="77777777" w:rsidR="00902636" w:rsidRPr="000D59BC" w:rsidRDefault="00902636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FA375" w14:textId="77777777" w:rsidR="00902636" w:rsidRPr="000D59BC" w:rsidRDefault="00902636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3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9033" w14:textId="77777777" w:rsidR="00902636" w:rsidRPr="000D59BC" w:rsidRDefault="00902636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omoći iz proračuna koji nije nadlež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EE66B" w14:textId="77777777" w:rsidR="00902636" w:rsidRPr="000D59BC" w:rsidRDefault="00902636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A744E" w14:textId="2B2B7D9F" w:rsidR="00902636" w:rsidRPr="000D59BC" w:rsidRDefault="003C07B2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C195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44AE" w14:textId="7774CD69" w:rsidR="00902636" w:rsidRPr="000D59BC" w:rsidRDefault="003C07B2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</w:t>
            </w:r>
            <w:r w:rsidR="00806966" w:rsidRPr="000D59BC">
              <w:rPr>
                <w:b/>
                <w:sz w:val="22"/>
                <w:szCs w:val="22"/>
              </w:rPr>
              <w:t>6</w:t>
            </w:r>
            <w:r w:rsidRPr="000D59BC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668A1" w14:textId="3E0004D5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493B3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216A" w14:textId="318BE890" w:rsidR="00902636" w:rsidRPr="000D59BC" w:rsidRDefault="003C07B2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1</w:t>
            </w:r>
            <w:r w:rsidR="00806966" w:rsidRPr="000D59BC">
              <w:rPr>
                <w:b/>
                <w:sz w:val="22"/>
                <w:szCs w:val="22"/>
              </w:rPr>
              <w:t>6</w:t>
            </w:r>
            <w:r w:rsidRPr="000D59BC">
              <w:rPr>
                <w:b/>
                <w:sz w:val="22"/>
                <w:szCs w:val="22"/>
              </w:rPr>
              <w:t>.000,00</w:t>
            </w:r>
          </w:p>
        </w:tc>
      </w:tr>
      <w:tr w:rsidR="000D59BC" w:rsidRPr="000D59BC" w14:paraId="5ECEFDAB" w14:textId="5D1ACA06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8875" w14:textId="77777777" w:rsidR="00902636" w:rsidRPr="000D59BC" w:rsidRDefault="00902636" w:rsidP="002C1E4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FCD7D" w14:textId="77777777" w:rsidR="00902636" w:rsidRPr="000D59BC" w:rsidRDefault="00902636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36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1E37" w14:textId="77777777" w:rsidR="00902636" w:rsidRPr="000D59BC" w:rsidRDefault="00902636" w:rsidP="00F201EC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Tekuće pomoći iz proračuna koji nije nadlež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2C360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17D6" w14:textId="187A689F" w:rsidR="00902636" w:rsidRPr="000D59BC" w:rsidRDefault="003C07B2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550C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5AD6" w14:textId="1A1695AA" w:rsidR="00902636" w:rsidRPr="000D59BC" w:rsidRDefault="003C07B2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</w:t>
            </w:r>
            <w:r w:rsidR="00806966" w:rsidRPr="000D59BC">
              <w:rPr>
                <w:sz w:val="22"/>
                <w:szCs w:val="22"/>
              </w:rPr>
              <w:t>6</w:t>
            </w:r>
            <w:r w:rsidRPr="000D59BC"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5CDC4" w14:textId="49E78989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94AC5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FF4D" w14:textId="5A8B790A" w:rsidR="00902636" w:rsidRPr="000D59BC" w:rsidRDefault="003C07B2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1</w:t>
            </w:r>
            <w:r w:rsidR="00806966" w:rsidRPr="000D59BC">
              <w:rPr>
                <w:sz w:val="22"/>
                <w:szCs w:val="22"/>
              </w:rPr>
              <w:t>6</w:t>
            </w:r>
            <w:r w:rsidRPr="000D59BC">
              <w:rPr>
                <w:sz w:val="22"/>
                <w:szCs w:val="22"/>
              </w:rPr>
              <w:t>.000,00</w:t>
            </w:r>
          </w:p>
        </w:tc>
      </w:tr>
      <w:tr w:rsidR="000D59BC" w:rsidRPr="000D59BC" w14:paraId="69CA6898" w14:textId="15237889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67B03" w14:textId="77777777" w:rsidR="00902636" w:rsidRPr="000D59BC" w:rsidRDefault="00902636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FF87" w14:textId="77777777" w:rsidR="00902636" w:rsidRPr="000D59BC" w:rsidRDefault="00902636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4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A4ED" w14:textId="77777777" w:rsidR="00902636" w:rsidRPr="000D59BC" w:rsidRDefault="00902636" w:rsidP="00F201EC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rihod financijsk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FEB7E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A20FC" w14:textId="1B0CD1DD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01FB7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83D9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09E7" w14:textId="3E305DA5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</w:t>
            </w:r>
            <w:r w:rsidR="00806966" w:rsidRPr="000D59BC">
              <w:rPr>
                <w:b/>
                <w:sz w:val="22"/>
                <w:szCs w:val="22"/>
              </w:rPr>
              <w:t>0</w:t>
            </w:r>
            <w:r w:rsidRPr="000D59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B45C0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FB45" w14:textId="6161FE79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</w:t>
            </w:r>
            <w:r w:rsidR="00806966" w:rsidRPr="000D59BC">
              <w:rPr>
                <w:b/>
                <w:sz w:val="22"/>
                <w:szCs w:val="22"/>
              </w:rPr>
              <w:t>0</w:t>
            </w:r>
            <w:r w:rsidRPr="000D59BC">
              <w:rPr>
                <w:b/>
                <w:sz w:val="22"/>
                <w:szCs w:val="22"/>
              </w:rPr>
              <w:t>,00</w:t>
            </w:r>
          </w:p>
        </w:tc>
      </w:tr>
      <w:tr w:rsidR="000D59BC" w:rsidRPr="000D59BC" w14:paraId="57A500FD" w14:textId="392D3D97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B89F4" w14:textId="77777777" w:rsidR="00902636" w:rsidRPr="000D59BC" w:rsidRDefault="00902636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81D58" w14:textId="77777777" w:rsidR="00902636" w:rsidRPr="000D59BC" w:rsidRDefault="00902636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4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AB2A6" w14:textId="77777777" w:rsidR="00902636" w:rsidRPr="000D59BC" w:rsidRDefault="00902636" w:rsidP="00F201EC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Kamate na oročena sredstva i depozite po viđen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489E9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B7002" w14:textId="6C2BF9BF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D7B0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6869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94615" w14:textId="4C74ADED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</w:t>
            </w:r>
            <w:r w:rsidR="00806966" w:rsidRPr="000D59BC">
              <w:rPr>
                <w:sz w:val="22"/>
                <w:szCs w:val="22"/>
              </w:rPr>
              <w:t>0</w:t>
            </w:r>
            <w:r w:rsidRPr="000D59B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2A09B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09D" w14:textId="73E3FD41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</w:t>
            </w:r>
            <w:r w:rsidR="00806966" w:rsidRPr="000D59BC">
              <w:rPr>
                <w:sz w:val="22"/>
                <w:szCs w:val="22"/>
              </w:rPr>
              <w:t>0</w:t>
            </w:r>
            <w:r w:rsidRPr="000D59BC">
              <w:rPr>
                <w:sz w:val="22"/>
                <w:szCs w:val="22"/>
              </w:rPr>
              <w:t>,00</w:t>
            </w:r>
          </w:p>
        </w:tc>
      </w:tr>
      <w:tr w:rsidR="000D59BC" w:rsidRPr="000D59BC" w14:paraId="462C5222" w14:textId="05A118C6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3CE76" w14:textId="77777777" w:rsidR="00902636" w:rsidRPr="000D59BC" w:rsidRDefault="00902636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47BEE" w14:textId="77777777" w:rsidR="00902636" w:rsidRPr="000D59BC" w:rsidRDefault="00902636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6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32511" w14:textId="77777777" w:rsidR="00902636" w:rsidRPr="000D59BC" w:rsidRDefault="00902636" w:rsidP="00F201EC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rihodi koje proračuni i proračunski korisnici ostvare obavljanjem poslova na tržiš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1BB38" w14:textId="77777777" w:rsidR="00902636" w:rsidRPr="000D59BC" w:rsidRDefault="00902636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8161C" w14:textId="53B0712B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4DD94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5374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F5710" w14:textId="286C0051" w:rsidR="00902636" w:rsidRPr="000D59BC" w:rsidRDefault="00AF457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04538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CE68" w14:textId="1B33F643" w:rsidR="00902636" w:rsidRPr="000D59BC" w:rsidRDefault="00AF457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0.000,00</w:t>
            </w:r>
          </w:p>
        </w:tc>
      </w:tr>
      <w:tr w:rsidR="000D59BC" w:rsidRPr="000D59BC" w14:paraId="04DCEB21" w14:textId="083BA686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C0FD" w14:textId="77777777" w:rsidR="00902636" w:rsidRPr="000D59BC" w:rsidRDefault="00902636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6D33" w14:textId="77777777" w:rsidR="00902636" w:rsidRPr="000D59BC" w:rsidRDefault="00902636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6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0F55A" w14:textId="77777777" w:rsidR="00902636" w:rsidRPr="000D59BC" w:rsidRDefault="00902636" w:rsidP="00F201EC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Prihodi od obavljanja poslova vlastite djelat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13D88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8151" w14:textId="1A040CD4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7E475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22C9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6165" w14:textId="218D4CC8" w:rsidR="00902636" w:rsidRPr="000D59BC" w:rsidRDefault="00AF4576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5E1B4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645" w14:textId="38AAE39E" w:rsidR="00902636" w:rsidRPr="000D59BC" w:rsidRDefault="00AF4576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0.000,00</w:t>
            </w:r>
          </w:p>
        </w:tc>
      </w:tr>
      <w:tr w:rsidR="000D59BC" w:rsidRPr="000D59BC" w14:paraId="333A8720" w14:textId="2CD29C6E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FE19" w14:textId="77777777" w:rsidR="00902636" w:rsidRPr="000D59BC" w:rsidRDefault="00902636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4C5E5" w14:textId="77777777" w:rsidR="00902636" w:rsidRPr="000D59BC" w:rsidRDefault="00902636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6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C09A" w14:textId="77777777" w:rsidR="00902636" w:rsidRPr="000D59BC" w:rsidRDefault="00902636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Donacije od pravnih i fizičkih oso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1A8B1" w14:textId="77777777" w:rsidR="00902636" w:rsidRPr="000D59BC" w:rsidRDefault="00902636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1527D" w14:textId="76090A70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64421" w14:textId="4F00F92E" w:rsidR="00902636" w:rsidRPr="000D59BC" w:rsidRDefault="00806966" w:rsidP="0068093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5ABD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5D9B5" w14:textId="307AC992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407B4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65F" w14:textId="4E524DBF" w:rsidR="00902636" w:rsidRPr="000D59BC" w:rsidRDefault="0080696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300,00</w:t>
            </w:r>
          </w:p>
        </w:tc>
      </w:tr>
      <w:tr w:rsidR="000D59BC" w:rsidRPr="000D59BC" w14:paraId="6863534C" w14:textId="60DA7413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E9D94" w14:textId="77777777" w:rsidR="00902636" w:rsidRPr="000D59BC" w:rsidRDefault="00902636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0377E" w14:textId="77777777" w:rsidR="00902636" w:rsidRPr="000D59BC" w:rsidRDefault="00902636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63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DB8DC" w14:textId="77777777" w:rsidR="00902636" w:rsidRPr="000D59BC" w:rsidRDefault="00902636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Tekuće donac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9B2D4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3FDE" w14:textId="2DE6D8B3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4DABF" w14:textId="6826E9B4" w:rsidR="00902636" w:rsidRPr="000D59BC" w:rsidRDefault="00806966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CCF2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279E" w14:textId="4A69011A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EE936" w14:textId="77777777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8DE" w14:textId="54E2FB4D" w:rsidR="00902636" w:rsidRPr="000D59BC" w:rsidRDefault="00806966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300,00</w:t>
            </w:r>
          </w:p>
        </w:tc>
      </w:tr>
      <w:tr w:rsidR="000D59BC" w:rsidRPr="000D59BC" w14:paraId="7439EC6B" w14:textId="27A51854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F851E" w14:textId="77777777" w:rsidR="00902636" w:rsidRPr="000D59BC" w:rsidRDefault="00902636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2A910" w14:textId="77777777" w:rsidR="00902636" w:rsidRPr="000D59BC" w:rsidRDefault="00902636" w:rsidP="002C1E47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7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CAA7E" w14:textId="77777777" w:rsidR="00902636" w:rsidRPr="000D59BC" w:rsidRDefault="00902636" w:rsidP="002C1E47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rihodi iz proračuna za fin. redovne djelatnosti proračunskih koris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A242" w14:textId="766A055E" w:rsidR="00902636" w:rsidRPr="000D59BC" w:rsidRDefault="002D7DE2" w:rsidP="003D6F3D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9</w:t>
            </w:r>
            <w:r w:rsidR="006518DE" w:rsidRPr="000D59BC">
              <w:rPr>
                <w:b/>
                <w:sz w:val="22"/>
                <w:szCs w:val="22"/>
              </w:rPr>
              <w:t>78.5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E6277" w14:textId="7B1692FB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45AAE" w14:textId="77777777" w:rsidR="00902636" w:rsidRPr="000D59BC" w:rsidRDefault="00902636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8AF8" w14:textId="77777777" w:rsidR="00902636" w:rsidRPr="000D59BC" w:rsidRDefault="00902636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2A0D" w14:textId="1EBE624C" w:rsidR="00902636" w:rsidRPr="000D59BC" w:rsidRDefault="00902636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FA252" w14:textId="77777777" w:rsidR="00902636" w:rsidRPr="000D59BC" w:rsidRDefault="00902636" w:rsidP="00A0184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884" w14:textId="246430C2" w:rsidR="00902636" w:rsidRPr="000D59BC" w:rsidRDefault="002D7DE2" w:rsidP="00A01849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9</w:t>
            </w:r>
            <w:r w:rsidR="006518DE" w:rsidRPr="000D59BC">
              <w:rPr>
                <w:b/>
                <w:sz w:val="22"/>
                <w:szCs w:val="22"/>
              </w:rPr>
              <w:t>78.575,00</w:t>
            </w:r>
          </w:p>
        </w:tc>
      </w:tr>
      <w:tr w:rsidR="000D59BC" w:rsidRPr="000D59BC" w14:paraId="08221988" w14:textId="243C0926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FB51C" w14:textId="77777777" w:rsidR="00902636" w:rsidRPr="000D59BC" w:rsidRDefault="00902636" w:rsidP="002C1E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F745" w14:textId="77777777" w:rsidR="00902636" w:rsidRPr="000D59BC" w:rsidRDefault="00902636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7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1F4E5" w14:textId="77777777" w:rsidR="00902636" w:rsidRPr="000D59BC" w:rsidRDefault="00902636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Prihodi iz proračuna za fin. rashoda poslov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CE56F" w14:textId="405243BA" w:rsidR="00902636" w:rsidRPr="000D59BC" w:rsidRDefault="00D87408" w:rsidP="002C1E4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9</w:t>
            </w:r>
            <w:r w:rsidR="006518DE" w:rsidRPr="000D59BC">
              <w:rPr>
                <w:sz w:val="22"/>
                <w:szCs w:val="22"/>
              </w:rPr>
              <w:t>06.636,00</w:t>
            </w:r>
          </w:p>
          <w:p w14:paraId="618AB10F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76F35" w14:textId="3D606680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072A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B7F6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3532E" w14:textId="56AAA3AE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48627" w14:textId="77777777" w:rsidR="00902636" w:rsidRPr="000D59BC" w:rsidRDefault="00902636" w:rsidP="003D6F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940" w14:textId="2D0F521A" w:rsidR="00902636" w:rsidRPr="000D59BC" w:rsidRDefault="00905008" w:rsidP="003D6F3D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9</w:t>
            </w:r>
            <w:r w:rsidR="006518DE" w:rsidRPr="000D59BC">
              <w:rPr>
                <w:sz w:val="22"/>
                <w:szCs w:val="22"/>
              </w:rPr>
              <w:t>06.636,00</w:t>
            </w:r>
          </w:p>
          <w:p w14:paraId="2235E1BF" w14:textId="77777777" w:rsidR="00902636" w:rsidRPr="000D59BC" w:rsidRDefault="00902636" w:rsidP="003D6F3D">
            <w:pPr>
              <w:jc w:val="right"/>
              <w:rPr>
                <w:sz w:val="22"/>
                <w:szCs w:val="22"/>
              </w:rPr>
            </w:pPr>
          </w:p>
        </w:tc>
      </w:tr>
      <w:tr w:rsidR="000D59BC" w:rsidRPr="000D59BC" w14:paraId="7ABE2E8E" w14:textId="2A4709EA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3247" w14:textId="77777777" w:rsidR="00902636" w:rsidRPr="000D59BC" w:rsidRDefault="00902636" w:rsidP="002C1E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864B" w14:textId="77777777" w:rsidR="00902636" w:rsidRPr="000D59BC" w:rsidRDefault="00902636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7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79D13" w14:textId="77777777" w:rsidR="00902636" w:rsidRPr="000D59BC" w:rsidRDefault="00902636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Prihodi iz proračuna za nabavu nefinancijsk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1B3B9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5.70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8A788" w14:textId="2DC26F94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F8D5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7D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6C3A" w14:textId="63C5CBFA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E5683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BCF1" w14:textId="0CBB6495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5.709,00</w:t>
            </w:r>
          </w:p>
        </w:tc>
      </w:tr>
      <w:tr w:rsidR="000D59BC" w:rsidRPr="000D59BC" w14:paraId="6B0DD466" w14:textId="6F8C0E3B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D08F3" w14:textId="77777777" w:rsidR="00902636" w:rsidRPr="000D59BC" w:rsidRDefault="00902636" w:rsidP="002C1E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4CC9" w14:textId="77777777" w:rsidR="00902636" w:rsidRPr="000D59BC" w:rsidRDefault="00902636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7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9443" w14:textId="162B5F71" w:rsidR="00902636" w:rsidRPr="000D59BC" w:rsidRDefault="00902636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Prihodi iz proračuna za financiranje izdataka za fin.</w:t>
            </w:r>
            <w:r w:rsidR="00311F35">
              <w:rPr>
                <w:sz w:val="22"/>
                <w:szCs w:val="22"/>
              </w:rPr>
              <w:t xml:space="preserve"> </w:t>
            </w:r>
            <w:proofErr w:type="spellStart"/>
            <w:r w:rsidRPr="000D59BC">
              <w:rPr>
                <w:sz w:val="22"/>
                <w:szCs w:val="22"/>
              </w:rPr>
              <w:t>imv</w:t>
            </w:r>
            <w:proofErr w:type="spellEnd"/>
            <w:r w:rsidRPr="000D59BC">
              <w:rPr>
                <w:sz w:val="22"/>
                <w:szCs w:val="22"/>
              </w:rPr>
              <w:t>. i otplatu zajmo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8EA1" w14:textId="659427D8" w:rsidR="00902636" w:rsidRPr="000D59BC" w:rsidRDefault="009F614D" w:rsidP="002C1E4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6.2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F8A7C" w14:textId="741F2281" w:rsidR="00902636" w:rsidRPr="000D59BC" w:rsidRDefault="00902636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8246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9F5B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83D6E" w14:textId="4A60EB10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CC801" w14:textId="77777777" w:rsidR="00902636" w:rsidRPr="000D59BC" w:rsidRDefault="00902636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E012" w14:textId="0CA950CA" w:rsidR="00902636" w:rsidRPr="000D59BC" w:rsidRDefault="009F614D" w:rsidP="002C1E4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6.230,00</w:t>
            </w:r>
          </w:p>
        </w:tc>
      </w:tr>
      <w:tr w:rsidR="000D59BC" w:rsidRPr="000D59BC" w14:paraId="7CFB75D8" w14:textId="77777777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17ED" w14:textId="52E9A067" w:rsidR="00902636" w:rsidRPr="000D59BC" w:rsidRDefault="00902636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06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CB15E" w14:textId="06B4DFB7" w:rsidR="00902636" w:rsidRPr="000D59BC" w:rsidRDefault="004F75B6" w:rsidP="002C1E47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84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D4DEB" w14:textId="65BB9CAD" w:rsidR="00902636" w:rsidRPr="000D59BC" w:rsidRDefault="004F75B6" w:rsidP="002C1E47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Planirani zajmovi od trgovačkih društava izvan javnog sekto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32A5B" w14:textId="77777777" w:rsidR="00902636" w:rsidRPr="000D59BC" w:rsidRDefault="00902636" w:rsidP="0090263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B3D0" w14:textId="77777777" w:rsidR="00902636" w:rsidRPr="000D59BC" w:rsidRDefault="00902636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AE25E" w14:textId="77777777" w:rsidR="00902636" w:rsidRPr="000D59BC" w:rsidRDefault="00902636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05A4" w14:textId="77777777" w:rsidR="00902636" w:rsidRPr="000D59BC" w:rsidRDefault="00902636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44815" w14:textId="77777777" w:rsidR="00902636" w:rsidRPr="000D59BC" w:rsidRDefault="00902636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E2FDD" w14:textId="1E3D8FE8" w:rsidR="00902636" w:rsidRPr="000D59BC" w:rsidRDefault="003C07B2" w:rsidP="001636B0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E9C8" w14:textId="45ACE44B" w:rsidR="00902636" w:rsidRPr="000D59BC" w:rsidRDefault="003C07B2" w:rsidP="001636B0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,00</w:t>
            </w:r>
          </w:p>
        </w:tc>
      </w:tr>
      <w:tr w:rsidR="000D59BC" w:rsidRPr="000D59BC" w14:paraId="0874AE31" w14:textId="77777777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F6E7F" w14:textId="77777777" w:rsidR="004F75B6" w:rsidRPr="000D59BC" w:rsidRDefault="004F75B6" w:rsidP="004F75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EC8EA" w14:textId="3870D380" w:rsidR="004F75B6" w:rsidRPr="000D59BC" w:rsidRDefault="004F75B6" w:rsidP="004F75B6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845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E9D7D" w14:textId="38FD6B05" w:rsidR="004F75B6" w:rsidRPr="000D59BC" w:rsidRDefault="004F75B6" w:rsidP="004F75B6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Planirani zajmovi od trgovačkih društava izvan javnog sekto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C8E23" w14:textId="77777777" w:rsidR="004F75B6" w:rsidRPr="000D59BC" w:rsidRDefault="004F75B6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CABB" w14:textId="77777777" w:rsidR="004F75B6" w:rsidRPr="000D59BC" w:rsidRDefault="004F75B6" w:rsidP="004F75B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F1EA2" w14:textId="77777777" w:rsidR="004F75B6" w:rsidRPr="000D59BC" w:rsidRDefault="004F75B6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F742" w14:textId="77777777" w:rsidR="004F75B6" w:rsidRPr="000D59BC" w:rsidRDefault="004F75B6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8609D" w14:textId="77777777" w:rsidR="004F75B6" w:rsidRPr="000D59BC" w:rsidRDefault="004F75B6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F455F" w14:textId="6C11BEB3" w:rsidR="004F75B6" w:rsidRPr="000D59BC" w:rsidRDefault="003C07B2" w:rsidP="004F75B6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1B4A" w14:textId="5B3A0BFA" w:rsidR="004F75B6" w:rsidRPr="000D59BC" w:rsidRDefault="003C07B2" w:rsidP="004F75B6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</w:tr>
      <w:tr w:rsidR="000D59BC" w:rsidRPr="000D59BC" w14:paraId="03CA99D7" w14:textId="63E6D187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5C35" w14:textId="658FE49E" w:rsidR="004F75B6" w:rsidRPr="000D59BC" w:rsidRDefault="004F75B6" w:rsidP="004F75B6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90C9C" w14:textId="77777777" w:rsidR="004F75B6" w:rsidRPr="000D59BC" w:rsidRDefault="004F75B6" w:rsidP="004F75B6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58EB9" w14:textId="19CB47CA" w:rsidR="004F75B6" w:rsidRPr="000D59BC" w:rsidRDefault="004F75B6" w:rsidP="004F75B6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LANIRANI PRIHODI I PRIMITCI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0FEB6" w14:textId="245CC73C" w:rsidR="004F75B6" w:rsidRPr="000D59BC" w:rsidRDefault="002D7DE2" w:rsidP="004F75B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9</w:t>
            </w:r>
            <w:r w:rsidR="006518DE" w:rsidRPr="000D59BC">
              <w:rPr>
                <w:b/>
                <w:sz w:val="22"/>
                <w:szCs w:val="22"/>
              </w:rPr>
              <w:t>78.575</w:t>
            </w:r>
            <w:r w:rsidR="002846C9" w:rsidRPr="000D59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86C19" w14:textId="753E3A87" w:rsidR="004F75B6" w:rsidRPr="000D59BC" w:rsidRDefault="003C07B2" w:rsidP="004F75B6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7EF12" w14:textId="4E43B299" w:rsidR="004F75B6" w:rsidRPr="000D59BC" w:rsidRDefault="00806966" w:rsidP="004F75B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6646" w14:textId="68F79764" w:rsidR="004F75B6" w:rsidRPr="000D59BC" w:rsidRDefault="003C07B2" w:rsidP="004F75B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</w:t>
            </w:r>
            <w:r w:rsidR="00806966" w:rsidRPr="000D59BC">
              <w:rPr>
                <w:b/>
                <w:sz w:val="22"/>
                <w:szCs w:val="22"/>
              </w:rPr>
              <w:t>6</w:t>
            </w:r>
            <w:r w:rsidRPr="000D59BC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F5204" w14:textId="77D5944E" w:rsidR="004F75B6" w:rsidRPr="000D59BC" w:rsidRDefault="00AF4576" w:rsidP="004F75B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0</w:t>
            </w:r>
            <w:r w:rsidR="004F75B6" w:rsidRPr="000D59BC">
              <w:rPr>
                <w:b/>
                <w:sz w:val="22"/>
                <w:szCs w:val="22"/>
              </w:rPr>
              <w:t>.0</w:t>
            </w:r>
            <w:r w:rsidRPr="000D59BC">
              <w:rPr>
                <w:b/>
                <w:sz w:val="22"/>
                <w:szCs w:val="22"/>
              </w:rPr>
              <w:t>1</w:t>
            </w:r>
            <w:r w:rsidR="004F75B6" w:rsidRPr="000D59B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4026" w14:textId="72BFB919" w:rsidR="004F75B6" w:rsidRPr="000D59BC" w:rsidRDefault="003C07B2" w:rsidP="004F75B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</w:t>
            </w:r>
            <w:r w:rsidR="004F75B6" w:rsidRPr="000D59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B326" w14:textId="64D4F163" w:rsidR="004F75B6" w:rsidRPr="000D59BC" w:rsidRDefault="002D7DE2" w:rsidP="00EE3D3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</w:t>
            </w:r>
            <w:r w:rsidR="002846C9" w:rsidRPr="000D59BC">
              <w:rPr>
                <w:b/>
                <w:sz w:val="22"/>
                <w:szCs w:val="22"/>
              </w:rPr>
              <w:t>1</w:t>
            </w:r>
            <w:r w:rsidR="006518DE" w:rsidRPr="000D59BC">
              <w:rPr>
                <w:b/>
                <w:sz w:val="22"/>
                <w:szCs w:val="22"/>
              </w:rPr>
              <w:t>15.885</w:t>
            </w:r>
            <w:r w:rsidR="00EE3D36" w:rsidRPr="000D59BC">
              <w:rPr>
                <w:b/>
                <w:sz w:val="22"/>
                <w:szCs w:val="22"/>
              </w:rPr>
              <w:t>,00</w:t>
            </w:r>
          </w:p>
        </w:tc>
      </w:tr>
      <w:tr w:rsidR="000D59BC" w:rsidRPr="000D59BC" w14:paraId="4938FF23" w14:textId="2A2764F1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8934" w14:textId="66AB603F" w:rsidR="004F75B6" w:rsidRPr="000D59BC" w:rsidRDefault="004F75B6" w:rsidP="004F75B6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836ED" w14:textId="77777777" w:rsidR="004F75B6" w:rsidRPr="000D59BC" w:rsidRDefault="004F75B6" w:rsidP="004F75B6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92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0144B" w14:textId="77777777" w:rsidR="004F75B6" w:rsidRPr="000D59BC" w:rsidRDefault="004F75B6" w:rsidP="004F75B6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Višak priho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72DD4" w14:textId="77777777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5FAC7" w14:textId="10DF2608" w:rsidR="004F75B6" w:rsidRPr="000D59BC" w:rsidRDefault="004F75B6" w:rsidP="004F75B6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29030" w14:textId="77777777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70DC" w14:textId="77777777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05F4C" w14:textId="5560DE32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5FE99" w14:textId="77777777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046" w14:textId="33EE7C6D" w:rsidR="004F75B6" w:rsidRPr="000D59BC" w:rsidRDefault="00422A90" w:rsidP="004F75B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83.472,00</w:t>
            </w:r>
          </w:p>
        </w:tc>
      </w:tr>
      <w:tr w:rsidR="000D59BC" w:rsidRPr="000D59BC" w14:paraId="0265B0DC" w14:textId="09C15378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0B629" w14:textId="77777777" w:rsidR="004F75B6" w:rsidRPr="000D59BC" w:rsidRDefault="004F75B6" w:rsidP="004F7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91191" w14:textId="77777777" w:rsidR="004F75B6" w:rsidRPr="000D59BC" w:rsidRDefault="004F75B6" w:rsidP="004F75B6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922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3DD3D" w14:textId="77777777" w:rsidR="004F75B6" w:rsidRPr="000D59BC" w:rsidRDefault="004F75B6" w:rsidP="004F75B6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Višak prihoda poslov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B46DA" w14:textId="77777777" w:rsidR="004F75B6" w:rsidRPr="000D59BC" w:rsidRDefault="004F75B6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9DCEE" w14:textId="59E7C13F" w:rsidR="004F75B6" w:rsidRPr="000D59BC" w:rsidRDefault="004F75B6" w:rsidP="004F75B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7817" w14:textId="77777777" w:rsidR="004F75B6" w:rsidRPr="000D59BC" w:rsidRDefault="004F75B6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FE31" w14:textId="77777777" w:rsidR="004F75B6" w:rsidRPr="000D59BC" w:rsidRDefault="004F75B6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8971C" w14:textId="28B9B867" w:rsidR="004F75B6" w:rsidRPr="000D59BC" w:rsidRDefault="004F75B6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F3F6" w14:textId="77777777" w:rsidR="004F75B6" w:rsidRPr="000D59BC" w:rsidRDefault="004F75B6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2A98" w14:textId="7EBCF8FC" w:rsidR="004F75B6" w:rsidRPr="000D59BC" w:rsidRDefault="00422A90" w:rsidP="004F75B6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83.472,00</w:t>
            </w:r>
          </w:p>
        </w:tc>
      </w:tr>
      <w:tr w:rsidR="000D59BC" w:rsidRPr="000D59BC" w14:paraId="0163CCFB" w14:textId="55512A6A" w:rsidTr="00311F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23E9EC6" w14:textId="65F2ED1E" w:rsidR="004F75B6" w:rsidRPr="000D59BC" w:rsidRDefault="004F75B6" w:rsidP="004F75B6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75DC3EA" w14:textId="77777777" w:rsidR="004F75B6" w:rsidRPr="000D59BC" w:rsidRDefault="004F75B6" w:rsidP="004F75B6">
            <w:pPr>
              <w:rPr>
                <w:b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331920B" w14:textId="77777777" w:rsidR="004F75B6" w:rsidRPr="000D59BC" w:rsidRDefault="004F75B6" w:rsidP="004F75B6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LANIRANA RASPOLOŽIVA SREDSTVA UKUPN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FBC8604" w14:textId="77777777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E6E0F02" w14:textId="726BC853" w:rsidR="004F75B6" w:rsidRPr="000D59BC" w:rsidRDefault="004F75B6" w:rsidP="004F75B6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F42AB79" w14:textId="77777777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B92270" w14:textId="77777777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86B08AA" w14:textId="044D3304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00D4809" w14:textId="77777777" w:rsidR="004F75B6" w:rsidRPr="000D59BC" w:rsidRDefault="004F75B6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8F6006" w14:textId="391507E3" w:rsidR="004F75B6" w:rsidRPr="000D59BC" w:rsidRDefault="002D7DE2" w:rsidP="00EE3D3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</w:t>
            </w:r>
            <w:r w:rsidR="006518DE" w:rsidRPr="000D59BC">
              <w:rPr>
                <w:b/>
                <w:sz w:val="22"/>
                <w:szCs w:val="22"/>
              </w:rPr>
              <w:t>199.357,00</w:t>
            </w:r>
          </w:p>
        </w:tc>
      </w:tr>
    </w:tbl>
    <w:p w14:paraId="105000CF" w14:textId="77777777" w:rsidR="00382BE3" w:rsidRPr="000D59BC" w:rsidRDefault="00382BE3" w:rsidP="00F0345D">
      <w:pPr>
        <w:ind w:hanging="540"/>
        <w:rPr>
          <w:b/>
          <w:sz w:val="22"/>
          <w:szCs w:val="22"/>
        </w:rPr>
      </w:pPr>
    </w:p>
    <w:p w14:paraId="652CFFF9" w14:textId="6AF6921B" w:rsidR="00F0345D" w:rsidRPr="000D59BC" w:rsidRDefault="00F0345D" w:rsidP="00F0345D">
      <w:pPr>
        <w:ind w:hanging="540"/>
        <w:rPr>
          <w:b/>
        </w:rPr>
      </w:pPr>
      <w:r w:rsidRPr="000D59BC">
        <w:rPr>
          <w:b/>
          <w:sz w:val="22"/>
          <w:szCs w:val="22"/>
        </w:rPr>
        <w:t>RASHODI NA 4. RAZINI RAČUNSKOG PLANA</w:t>
      </w:r>
    </w:p>
    <w:p w14:paraId="0A64E14E" w14:textId="77777777" w:rsidR="00F0345D" w:rsidRPr="000D59BC" w:rsidRDefault="00F0345D" w:rsidP="00F0345D">
      <w:pPr>
        <w:ind w:hanging="540"/>
        <w:rPr>
          <w:sz w:val="22"/>
          <w:szCs w:val="22"/>
        </w:rPr>
      </w:pPr>
      <w:r w:rsidRPr="000D59BC">
        <w:rPr>
          <w:sz w:val="22"/>
          <w:szCs w:val="22"/>
        </w:rPr>
        <w:t xml:space="preserve">                         </w:t>
      </w:r>
    </w:p>
    <w:tbl>
      <w:tblPr>
        <w:tblW w:w="15480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268"/>
        <w:gridCol w:w="1872"/>
        <w:gridCol w:w="1417"/>
        <w:gridCol w:w="1276"/>
        <w:gridCol w:w="1276"/>
        <w:gridCol w:w="1417"/>
        <w:gridCol w:w="1560"/>
        <w:gridCol w:w="1417"/>
        <w:gridCol w:w="1701"/>
      </w:tblGrid>
      <w:tr w:rsidR="000D59BC" w:rsidRPr="000D59BC" w14:paraId="5E6A0949" w14:textId="5D66F65D" w:rsidTr="00311F35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B242BC0" w14:textId="77777777" w:rsidR="00F21A4F" w:rsidRPr="000D59BC" w:rsidRDefault="00F21A4F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5AF4A5B" w14:textId="77777777" w:rsidR="00F21A4F" w:rsidRPr="000D59BC" w:rsidRDefault="00F21A4F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Raču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0C4443A" w14:textId="77777777" w:rsidR="00F21A4F" w:rsidRPr="000D59BC" w:rsidRDefault="00F21A4F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NAZIV RAČUN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47A1D45" w14:textId="77777777" w:rsidR="00F21A4F" w:rsidRPr="000D59BC" w:rsidRDefault="00F21A4F" w:rsidP="002C1E47">
            <w:pPr>
              <w:jc w:val="center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Grad Vod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192A743" w14:textId="77777777" w:rsidR="00AC12FC" w:rsidRPr="000D59BC" w:rsidRDefault="00AC12FC" w:rsidP="00AC12FC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 xml:space="preserve">Općina </w:t>
            </w:r>
            <w:proofErr w:type="spellStart"/>
            <w:r w:rsidRPr="000D59BC">
              <w:rPr>
                <w:b/>
                <w:sz w:val="20"/>
                <w:szCs w:val="20"/>
              </w:rPr>
              <w:t>Tribunj</w:t>
            </w:r>
            <w:proofErr w:type="spellEnd"/>
          </w:p>
          <w:p w14:paraId="5BC19C62" w14:textId="32277CE6" w:rsidR="00F21A4F" w:rsidRPr="000D59BC" w:rsidRDefault="00AC12FC" w:rsidP="00AC12FC">
            <w:pPr>
              <w:jc w:val="center"/>
              <w:rPr>
                <w:b/>
                <w:sz w:val="22"/>
                <w:szCs w:val="22"/>
              </w:rPr>
            </w:pPr>
            <w:r w:rsidRPr="000D59BC"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1D59073" w14:textId="4D4A65AF" w:rsidR="00AC12FC" w:rsidRPr="000D59BC" w:rsidRDefault="00AC12FC" w:rsidP="00AC12FC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VZ ŠK</w:t>
            </w:r>
            <w:r w:rsidR="00311F35">
              <w:rPr>
                <w:b/>
                <w:sz w:val="20"/>
                <w:szCs w:val="20"/>
              </w:rPr>
              <w:t>Ž</w:t>
            </w:r>
          </w:p>
          <w:p w14:paraId="2D994968" w14:textId="59136AC9" w:rsidR="00F21A4F" w:rsidRPr="000D59BC" w:rsidRDefault="00AC12FC" w:rsidP="00AC12FC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0"/>
                <w:szCs w:val="20"/>
              </w:rPr>
              <w:t>(donaci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DF45336" w14:textId="77777777" w:rsidR="00AC12FC" w:rsidRPr="000D59BC" w:rsidRDefault="00AC12FC" w:rsidP="00AC12FC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HVZ</w:t>
            </w:r>
          </w:p>
          <w:p w14:paraId="6CA1E149" w14:textId="61290666" w:rsidR="00F21A4F" w:rsidRPr="000D59BC" w:rsidRDefault="00AC12FC" w:rsidP="00AC12FC">
            <w:pPr>
              <w:jc w:val="center"/>
              <w:rPr>
                <w:b/>
                <w:sz w:val="22"/>
                <w:szCs w:val="22"/>
              </w:rPr>
            </w:pPr>
            <w:r w:rsidRPr="000D59BC"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94CAACD" w14:textId="6A4E42FC" w:rsidR="00F21A4F" w:rsidRPr="000D59BC" w:rsidRDefault="00F21A4F" w:rsidP="002C1E47">
            <w:pPr>
              <w:jc w:val="center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Višak prih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D4148ED" w14:textId="77777777" w:rsidR="00F21A4F" w:rsidRPr="000D59BC" w:rsidRDefault="00F21A4F" w:rsidP="00472652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 Vlastiti prih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A511A5A" w14:textId="3532C885" w:rsidR="00F21A4F" w:rsidRPr="000D59BC" w:rsidRDefault="00F21A4F" w:rsidP="002C1E47">
            <w:pPr>
              <w:jc w:val="center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Namjenska sredst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73FF04F" w14:textId="49D70E6C" w:rsidR="00F21A4F" w:rsidRPr="000D59BC" w:rsidRDefault="00F21A4F" w:rsidP="002C1E47">
            <w:pPr>
              <w:jc w:val="center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UKUPNO</w:t>
            </w:r>
          </w:p>
          <w:p w14:paraId="0AF2C259" w14:textId="77777777" w:rsidR="00F21A4F" w:rsidRPr="000D59BC" w:rsidRDefault="00F21A4F" w:rsidP="002C1E47">
            <w:pPr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LANIRANO</w:t>
            </w:r>
          </w:p>
          <w:p w14:paraId="1E1673ED" w14:textId="77777777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</w:p>
        </w:tc>
      </w:tr>
      <w:tr w:rsidR="000D59BC" w:rsidRPr="000D59BC" w14:paraId="7A624189" w14:textId="5419350B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32C95" w14:textId="77777777" w:rsidR="00F21A4F" w:rsidRPr="000D59BC" w:rsidRDefault="00F21A4F" w:rsidP="002C1E4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21BA9" w14:textId="77777777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BD978" w14:textId="77777777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Plaće za zaposlen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29779" w14:textId="55EDBB0E" w:rsidR="00F21A4F" w:rsidRPr="000D59BC" w:rsidRDefault="00D44C89" w:rsidP="002C1E4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21</w:t>
            </w:r>
            <w:r w:rsidR="005438BF" w:rsidRPr="000D59BC">
              <w:rPr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9F6B7" w14:textId="7A03DAA5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AAAC4" w14:textId="77777777" w:rsidR="00F21A4F" w:rsidRPr="000D59BC" w:rsidRDefault="00F21A4F" w:rsidP="002C1E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E458" w14:textId="77777777" w:rsidR="00F21A4F" w:rsidRPr="000D59BC" w:rsidRDefault="00F21A4F" w:rsidP="002C1E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5ADDB" w14:textId="7DECAC21" w:rsidR="00F21A4F" w:rsidRPr="000D59BC" w:rsidRDefault="00F21A4F" w:rsidP="002C1E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B72A3" w14:textId="77777777" w:rsidR="00F21A4F" w:rsidRPr="000D59BC" w:rsidRDefault="00F21A4F" w:rsidP="002C1E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FEAAF" w14:textId="77777777" w:rsidR="00F21A4F" w:rsidRPr="000D59BC" w:rsidRDefault="00F21A4F" w:rsidP="000F655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C6E0" w14:textId="744A9A91" w:rsidR="00F21A4F" w:rsidRPr="000D59BC" w:rsidRDefault="00D44C89" w:rsidP="000F655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21</w:t>
            </w:r>
            <w:r w:rsidR="005438BF" w:rsidRPr="000D59BC">
              <w:rPr>
                <w:sz w:val="22"/>
                <w:szCs w:val="22"/>
              </w:rPr>
              <w:t>.000,00</w:t>
            </w:r>
          </w:p>
        </w:tc>
      </w:tr>
      <w:tr w:rsidR="000D59BC" w:rsidRPr="000D59BC" w14:paraId="290E1C0D" w14:textId="44EEC6A6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90D85" w14:textId="77777777" w:rsidR="00F21A4F" w:rsidRPr="00311F35" w:rsidRDefault="00F21A4F" w:rsidP="002C1E47">
            <w:pPr>
              <w:jc w:val="both"/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87EC3" w14:textId="77777777" w:rsidR="00F21A4F" w:rsidRPr="000D59BC" w:rsidRDefault="00F21A4F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3B158" w14:textId="77777777" w:rsidR="00F21A4F" w:rsidRPr="000D59BC" w:rsidRDefault="00F21A4F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lać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740C8" w14:textId="5E6A8A3B" w:rsidR="00F21A4F" w:rsidRPr="000D59BC" w:rsidRDefault="00D44C89" w:rsidP="004C4D5C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21</w:t>
            </w:r>
            <w:r w:rsidR="005438BF" w:rsidRPr="000D59BC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CFAE5" w14:textId="5DA2CA72" w:rsidR="00F21A4F" w:rsidRPr="000D59BC" w:rsidRDefault="00F21A4F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1EC8C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A08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82035" w14:textId="0A090BE5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88026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011B5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95FE" w14:textId="6CCF85C8" w:rsidR="00F21A4F" w:rsidRPr="000D59BC" w:rsidRDefault="00D44C89" w:rsidP="002C1E47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21</w:t>
            </w:r>
            <w:r w:rsidR="005438BF" w:rsidRPr="000D59BC">
              <w:rPr>
                <w:b/>
                <w:sz w:val="22"/>
                <w:szCs w:val="22"/>
              </w:rPr>
              <w:t>.000,00</w:t>
            </w:r>
          </w:p>
        </w:tc>
      </w:tr>
      <w:tr w:rsidR="000D59BC" w:rsidRPr="000D59BC" w14:paraId="5FE583EF" w14:textId="312A5AB6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6D798" w14:textId="77777777" w:rsidR="00F21A4F" w:rsidRPr="00311F35" w:rsidRDefault="00F21A4F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2BEA" w14:textId="77777777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12</w:t>
            </w:r>
          </w:p>
          <w:p w14:paraId="2799B6E4" w14:textId="019B3E85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A060B" w14:textId="77777777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Ostali rashodi za zaposlene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6BD32" w14:textId="4E8FA58F" w:rsidR="00F21A4F" w:rsidRPr="000D59BC" w:rsidRDefault="00D44C89" w:rsidP="004C4D5C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</w:t>
            </w:r>
            <w:r w:rsidR="00F21A4F" w:rsidRPr="000D59BC">
              <w:rPr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01E8" w14:textId="4FF2ECCB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7B" w14:textId="77777777" w:rsidR="00F21A4F" w:rsidRPr="000D59BC" w:rsidRDefault="00F21A4F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0A5A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5CB20" w14:textId="38259324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7FD0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AD7C6" w14:textId="77777777" w:rsidR="00F21A4F" w:rsidRPr="000D59BC" w:rsidRDefault="00F21A4F" w:rsidP="004C4D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4367" w14:textId="44C32572" w:rsidR="00F21A4F" w:rsidRPr="000D59BC" w:rsidRDefault="00D44C89" w:rsidP="004C4D5C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</w:t>
            </w:r>
            <w:r w:rsidR="00F21A4F" w:rsidRPr="000D59BC">
              <w:rPr>
                <w:sz w:val="22"/>
                <w:szCs w:val="22"/>
              </w:rPr>
              <w:t>5.000,00</w:t>
            </w:r>
          </w:p>
        </w:tc>
      </w:tr>
      <w:tr w:rsidR="000D59BC" w:rsidRPr="000D59BC" w14:paraId="2F397FB8" w14:textId="71A71A75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3468A" w14:textId="77777777" w:rsidR="00F21A4F" w:rsidRPr="00311F35" w:rsidRDefault="00F21A4F" w:rsidP="002C1E47">
            <w:pPr>
              <w:jc w:val="both"/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5C006" w14:textId="77777777" w:rsidR="00F21A4F" w:rsidRPr="000D59BC" w:rsidRDefault="00F21A4F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803E" w14:textId="77777777" w:rsidR="00F21A4F" w:rsidRPr="000D59BC" w:rsidRDefault="00F21A4F" w:rsidP="002C1E47">
            <w:pPr>
              <w:jc w:val="both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Ostali rashodi za zaposlene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8C81A" w14:textId="664EF1B2" w:rsidR="00F21A4F" w:rsidRPr="000D59BC" w:rsidRDefault="00D44C89" w:rsidP="004C4D5C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4</w:t>
            </w:r>
            <w:r w:rsidR="00F21A4F" w:rsidRPr="000D59BC">
              <w:rPr>
                <w:b/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77C6" w14:textId="17E2AB3C" w:rsidR="00F21A4F" w:rsidRPr="000D59BC" w:rsidRDefault="00F21A4F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C90BD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A22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534B6" w14:textId="23A4D5B9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3F557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24FFF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E0A2" w14:textId="0F2D83FB" w:rsidR="00F21A4F" w:rsidRPr="000D59BC" w:rsidRDefault="00D44C89" w:rsidP="002C1E47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4</w:t>
            </w:r>
            <w:r w:rsidR="00F21A4F" w:rsidRPr="000D59BC">
              <w:rPr>
                <w:b/>
                <w:sz w:val="22"/>
                <w:szCs w:val="22"/>
              </w:rPr>
              <w:t>5.000,00</w:t>
            </w:r>
          </w:p>
        </w:tc>
      </w:tr>
      <w:tr w:rsidR="000D59BC" w:rsidRPr="000D59BC" w14:paraId="4B3BB767" w14:textId="7D9E25E1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79A7" w14:textId="77777777" w:rsidR="00F21A4F" w:rsidRPr="00311F35" w:rsidRDefault="00F21A4F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8E445" w14:textId="77777777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1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9F46B" w14:textId="77777777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Doprinosi za mirovinsko osigura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A669" w14:textId="7A6F7BD1" w:rsidR="00F21A4F" w:rsidRPr="000D59BC" w:rsidRDefault="005438BF" w:rsidP="002C1E4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</w:t>
            </w:r>
            <w:r w:rsidR="00D44C89" w:rsidRPr="000D59BC">
              <w:rPr>
                <w:sz w:val="22"/>
                <w:szCs w:val="22"/>
              </w:rPr>
              <w:t>8</w:t>
            </w:r>
            <w:r w:rsidRPr="000D59BC">
              <w:rPr>
                <w:sz w:val="22"/>
                <w:szCs w:val="22"/>
              </w:rPr>
              <w:t>.</w:t>
            </w:r>
            <w:r w:rsidR="00D44C89" w:rsidRPr="000D59BC">
              <w:rPr>
                <w:sz w:val="22"/>
                <w:szCs w:val="22"/>
              </w:rPr>
              <w:t>5</w:t>
            </w:r>
            <w:r w:rsidRPr="000D59BC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6AF16" w14:textId="5C867049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A787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9E6D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49C85" w14:textId="116805CD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55F1A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5CED9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D02" w14:textId="0D06261C" w:rsidR="00F21A4F" w:rsidRPr="000D59BC" w:rsidRDefault="00145F6B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8.5</w:t>
            </w:r>
            <w:r w:rsidR="005438BF" w:rsidRPr="000D59BC">
              <w:rPr>
                <w:sz w:val="22"/>
                <w:szCs w:val="22"/>
              </w:rPr>
              <w:t>00,00</w:t>
            </w:r>
          </w:p>
        </w:tc>
      </w:tr>
      <w:tr w:rsidR="000D59BC" w:rsidRPr="000D59BC" w14:paraId="3A09273E" w14:textId="67FA956E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7D4AA" w14:textId="77777777" w:rsidR="00F21A4F" w:rsidRPr="00311F35" w:rsidRDefault="00F21A4F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6D53" w14:textId="77777777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1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CF4C0" w14:textId="77777777" w:rsidR="00F21A4F" w:rsidRPr="000D59BC" w:rsidRDefault="00F21A4F" w:rsidP="002C1E47">
            <w:pPr>
              <w:jc w:val="both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Doprinosi za zdravstveno osiguranje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3D4C" w14:textId="0596BEF0" w:rsidR="00F21A4F" w:rsidRPr="000D59BC" w:rsidRDefault="006518DE" w:rsidP="002C1E4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97.1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A5464" w14:textId="718E665E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45A9E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3484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92FC" w14:textId="1ECE3596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F77A7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DD241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9453" w14:textId="7266412E" w:rsidR="00F21A4F" w:rsidRPr="000D59BC" w:rsidRDefault="006518DE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97.150,00</w:t>
            </w:r>
          </w:p>
        </w:tc>
      </w:tr>
      <w:tr w:rsidR="000D59BC" w:rsidRPr="000D59BC" w14:paraId="149222F3" w14:textId="2272D722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4F5E" w14:textId="77777777" w:rsidR="00F21A4F" w:rsidRPr="00311F35" w:rsidRDefault="00F21A4F" w:rsidP="002C1E47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87475" w14:textId="77777777" w:rsidR="00F21A4F" w:rsidRPr="000D59BC" w:rsidRDefault="00F21A4F" w:rsidP="002C1E47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85E4" w14:textId="77777777" w:rsidR="00F21A4F" w:rsidRPr="000D59BC" w:rsidRDefault="00F21A4F" w:rsidP="002C1E47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Doprinosi na plaće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5706A" w14:textId="41E0455F" w:rsidR="00F21A4F" w:rsidRPr="000D59BC" w:rsidRDefault="006518DE" w:rsidP="004C4D5C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45.6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84A1" w14:textId="59E1CA04" w:rsidR="00F21A4F" w:rsidRPr="000D59BC" w:rsidRDefault="00F21A4F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ABA2D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3832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9CCED" w14:textId="2BE8C124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7761E" w14:textId="77777777" w:rsidR="00F21A4F" w:rsidRPr="000D59BC" w:rsidRDefault="00F21A4F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4E466" w14:textId="77777777" w:rsidR="00F21A4F" w:rsidRPr="000D59BC" w:rsidRDefault="00F21A4F" w:rsidP="00CF354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61E2" w14:textId="4CC4563E" w:rsidR="00F21A4F" w:rsidRPr="000D59BC" w:rsidRDefault="006518DE" w:rsidP="00CF3541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45.650,00</w:t>
            </w:r>
          </w:p>
        </w:tc>
      </w:tr>
      <w:tr w:rsidR="000D59BC" w:rsidRPr="000D59BC" w14:paraId="6D5A5AA4" w14:textId="54407274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83E4" w14:textId="77777777" w:rsidR="00F21A4F" w:rsidRPr="00311F35" w:rsidRDefault="00F21A4F" w:rsidP="002C1E4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7A3D6" w14:textId="77777777" w:rsidR="00F21A4F" w:rsidRPr="000D59BC" w:rsidRDefault="00F21A4F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512B2" w14:textId="77777777" w:rsidR="00F21A4F" w:rsidRPr="000D59BC" w:rsidRDefault="00F21A4F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Službena putovanj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1B38" w14:textId="77777777" w:rsidR="00F21A4F" w:rsidRPr="000D59BC" w:rsidRDefault="00F21A4F" w:rsidP="004C4D5C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59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040A" w14:textId="68B5AD12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7E587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231E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FCC9" w14:textId="27A04A5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6580D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15656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EEFD" w14:textId="346AEA75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593,00</w:t>
            </w:r>
          </w:p>
        </w:tc>
      </w:tr>
      <w:tr w:rsidR="000D59BC" w:rsidRPr="000D59BC" w14:paraId="114D1B5C" w14:textId="39CA8A55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433A6" w14:textId="77777777" w:rsidR="00F21A4F" w:rsidRPr="00311F35" w:rsidRDefault="00F21A4F" w:rsidP="002C1E4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E3AB3" w14:textId="77777777" w:rsidR="00F21A4F" w:rsidRPr="000D59BC" w:rsidRDefault="00F21A4F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EC53C" w14:textId="77777777" w:rsidR="00F21A4F" w:rsidRPr="000D59BC" w:rsidRDefault="00F21A4F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Naknade za prijevoz na posao i s posla, rad na terenu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17155" w14:textId="1803D14D" w:rsidR="00F21A4F" w:rsidRPr="000D59BC" w:rsidRDefault="00145F6B" w:rsidP="002C1E4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577E3" w14:textId="2C7EE28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072C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64E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E793" w14:textId="75A5157E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1D90D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9F46B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6AEE" w14:textId="2FA35434" w:rsidR="00F21A4F" w:rsidRPr="000D59BC" w:rsidRDefault="0037352F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.0</w:t>
            </w:r>
            <w:r w:rsidR="00F21A4F" w:rsidRPr="000D59BC">
              <w:rPr>
                <w:sz w:val="22"/>
                <w:szCs w:val="22"/>
              </w:rPr>
              <w:t>00,00</w:t>
            </w:r>
          </w:p>
        </w:tc>
      </w:tr>
      <w:tr w:rsidR="000D59BC" w:rsidRPr="000D59BC" w14:paraId="4DA689AC" w14:textId="1BD73115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F454E" w14:textId="77777777" w:rsidR="00F21A4F" w:rsidRPr="00311F35" w:rsidRDefault="00F21A4F" w:rsidP="002C1E4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2939C" w14:textId="77777777" w:rsidR="00F21A4F" w:rsidRPr="000D59BC" w:rsidRDefault="00F21A4F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58C15" w14:textId="77777777" w:rsidR="00F21A4F" w:rsidRPr="000D59BC" w:rsidRDefault="00F21A4F" w:rsidP="002C1E4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Stručno usavršavanje zaposlenik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BD540" w14:textId="77777777" w:rsidR="00F21A4F" w:rsidRPr="000D59BC" w:rsidRDefault="00F21A4F" w:rsidP="004C4D5C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3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0C700" w14:textId="176B3F62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F212B" w14:textId="26350C2E" w:rsidR="00F21A4F" w:rsidRPr="000D59BC" w:rsidRDefault="00806966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441D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F00B" w14:textId="19B634E1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91DD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5089" w14:textId="77777777" w:rsidR="00F21A4F" w:rsidRPr="000D59BC" w:rsidRDefault="00F21A4F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25A1" w14:textId="0A8ED604" w:rsidR="00F21A4F" w:rsidRPr="000D59BC" w:rsidRDefault="00757FD3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</w:t>
            </w:r>
            <w:r w:rsidR="00806966" w:rsidRPr="000D59BC">
              <w:rPr>
                <w:sz w:val="22"/>
                <w:szCs w:val="22"/>
              </w:rPr>
              <w:t>6</w:t>
            </w:r>
            <w:r w:rsidR="00F21A4F" w:rsidRPr="000D59BC">
              <w:rPr>
                <w:sz w:val="22"/>
                <w:szCs w:val="22"/>
              </w:rPr>
              <w:t>28,00</w:t>
            </w:r>
          </w:p>
        </w:tc>
      </w:tr>
      <w:tr w:rsidR="000D59BC" w:rsidRPr="000D59BC" w14:paraId="1106AEE4" w14:textId="148FC6F5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C72D0" w14:textId="77777777" w:rsidR="00F21A4F" w:rsidRPr="00311F35" w:rsidRDefault="00F21A4F" w:rsidP="00C801B7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D5B8B" w14:textId="77777777" w:rsidR="00F21A4F" w:rsidRPr="000D59BC" w:rsidRDefault="00F21A4F" w:rsidP="00C801B7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DD65C" w14:textId="77777777" w:rsidR="00F21A4F" w:rsidRPr="000D59BC" w:rsidRDefault="00F21A4F" w:rsidP="00C801B7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Naknade troškova zaposlenim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572B8" w14:textId="0DCA0C1A" w:rsidR="00F21A4F" w:rsidRPr="000D59BC" w:rsidRDefault="0037352F" w:rsidP="00C801B7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.92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EDAE1" w14:textId="17E7ADDF" w:rsidR="00F21A4F" w:rsidRPr="000D59BC" w:rsidRDefault="00F21A4F" w:rsidP="00C801B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C214" w14:textId="72B2787E" w:rsidR="00F21A4F" w:rsidRPr="000D59BC" w:rsidRDefault="00806966" w:rsidP="00C801B7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5905" w14:textId="77777777" w:rsidR="00F21A4F" w:rsidRPr="000D59BC" w:rsidRDefault="00F21A4F" w:rsidP="00C801B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1A44" w14:textId="02E0BD30" w:rsidR="00F21A4F" w:rsidRPr="000D59BC" w:rsidRDefault="00F21A4F" w:rsidP="004942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D6982" w14:textId="77777777" w:rsidR="00F21A4F" w:rsidRPr="000D59BC" w:rsidRDefault="00F21A4F" w:rsidP="00C801B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CF809" w14:textId="77777777" w:rsidR="00F21A4F" w:rsidRPr="000D59BC" w:rsidRDefault="00F21A4F" w:rsidP="00C801B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E4C8" w14:textId="1C2FA70D" w:rsidR="00F21A4F" w:rsidRPr="000D59BC" w:rsidRDefault="0037352F" w:rsidP="00C801B7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7.2</w:t>
            </w:r>
            <w:r w:rsidR="00F21A4F" w:rsidRPr="000D59BC">
              <w:rPr>
                <w:b/>
                <w:sz w:val="22"/>
                <w:szCs w:val="22"/>
              </w:rPr>
              <w:t>21,00</w:t>
            </w:r>
          </w:p>
        </w:tc>
      </w:tr>
      <w:tr w:rsidR="000D59BC" w:rsidRPr="000D59BC" w14:paraId="1339218C" w14:textId="572F8939" w:rsidTr="006A79DC">
        <w:trPr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1953" w14:textId="77777777" w:rsidR="00F21A4F" w:rsidRPr="00311F35" w:rsidRDefault="00F21A4F" w:rsidP="00C801B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5D59" w14:textId="77777777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1CAC9" w14:textId="77777777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Uredski materijal i ostali materijalni rashod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8EB6" w14:textId="233B7404" w:rsidR="00F21A4F" w:rsidRPr="000D59BC" w:rsidRDefault="00F21A4F" w:rsidP="00AC26B3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8A22E" w14:textId="149306DC" w:rsidR="00F21A4F" w:rsidRPr="000D59BC" w:rsidRDefault="005645D8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26BD1" w14:textId="62ED62E0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181B" w14:textId="77777777" w:rsidR="00F21A4F" w:rsidRPr="000D59BC" w:rsidRDefault="00F21A4F" w:rsidP="00C801B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7BDB" w14:textId="6D669BF4" w:rsidR="00F21A4F" w:rsidRPr="000D59BC" w:rsidRDefault="00F21A4F" w:rsidP="00C801B7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8554D" w14:textId="77777777" w:rsidR="00F21A4F" w:rsidRPr="000D59BC" w:rsidRDefault="00F21A4F" w:rsidP="00C801B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7AD77" w14:textId="77777777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B48C" w14:textId="52881CEA" w:rsidR="00F21A4F" w:rsidRPr="000D59BC" w:rsidRDefault="00EC07AB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7</w:t>
            </w:r>
            <w:r w:rsidR="00F21A4F" w:rsidRPr="000D59BC">
              <w:rPr>
                <w:sz w:val="22"/>
                <w:szCs w:val="22"/>
              </w:rPr>
              <w:t>.000,00</w:t>
            </w:r>
          </w:p>
        </w:tc>
      </w:tr>
      <w:tr w:rsidR="000D59BC" w:rsidRPr="000D59BC" w14:paraId="55E8BF4A" w14:textId="64A39598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C4AA" w14:textId="77777777" w:rsidR="00F21A4F" w:rsidRPr="00311F35" w:rsidRDefault="00F21A4F" w:rsidP="00C801B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6833" w14:textId="77777777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6CDFB" w14:textId="77777777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Energija </w:t>
            </w:r>
          </w:p>
          <w:p w14:paraId="0F036072" w14:textId="77777777" w:rsidR="00FE7737" w:rsidRPr="000D59BC" w:rsidRDefault="00FE7737" w:rsidP="00C801B7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A8D1" w14:textId="7AAD2DB3" w:rsidR="00F21A4F" w:rsidRPr="000D59BC" w:rsidRDefault="00F21A4F" w:rsidP="00C801B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9.2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424A1" w14:textId="7A75052B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E1200" w14:textId="77777777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57DB" w14:textId="77777777" w:rsidR="00F21A4F" w:rsidRPr="000D59BC" w:rsidRDefault="00F21A4F" w:rsidP="00C801B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1578" w14:textId="5BDEEC95" w:rsidR="00F21A4F" w:rsidRPr="000D59BC" w:rsidRDefault="00F21A4F" w:rsidP="00C801B7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C7D2E" w14:textId="5E626DDB" w:rsidR="00F21A4F" w:rsidRPr="000D59BC" w:rsidRDefault="00F21A4F" w:rsidP="00C801B7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0D59BC">
              <w:rPr>
                <w:bCs/>
                <w:sz w:val="22"/>
                <w:szCs w:val="22"/>
              </w:rPr>
              <w:t>5.</w:t>
            </w:r>
            <w:r w:rsidR="00AF4576" w:rsidRPr="000D59BC">
              <w:rPr>
                <w:bCs/>
                <w:sz w:val="22"/>
                <w:szCs w:val="22"/>
              </w:rPr>
              <w:t>000</w:t>
            </w:r>
            <w:r w:rsidRPr="000D59B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3CE27" w14:textId="77777777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8367" w14:textId="0A33232A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4</w:t>
            </w:r>
            <w:r w:rsidR="0037352F" w:rsidRPr="000D59BC">
              <w:rPr>
                <w:sz w:val="22"/>
                <w:szCs w:val="22"/>
              </w:rPr>
              <w:t>.265</w:t>
            </w:r>
            <w:r w:rsidRPr="000D59BC">
              <w:rPr>
                <w:sz w:val="22"/>
                <w:szCs w:val="22"/>
              </w:rPr>
              <w:t>,00</w:t>
            </w:r>
          </w:p>
        </w:tc>
      </w:tr>
      <w:tr w:rsidR="000D59BC" w:rsidRPr="000D59BC" w14:paraId="56933D66" w14:textId="39DB1722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F4E8D" w14:textId="77777777" w:rsidR="00F21A4F" w:rsidRPr="00311F35" w:rsidRDefault="00F21A4F" w:rsidP="00C801B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5ACD" w14:textId="77777777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953AC" w14:textId="6291EFE5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Materijal i dijelovi za tekuće i inv. odr</w:t>
            </w:r>
            <w:r w:rsidR="00FE7737" w:rsidRPr="000D59BC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BC838" w14:textId="77777777" w:rsidR="00F21A4F" w:rsidRPr="000D59BC" w:rsidRDefault="00F21A4F" w:rsidP="00C801B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9.2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0B46" w14:textId="177242F9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7.96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64ABB" w14:textId="57B8DE2D" w:rsidR="00F21A4F" w:rsidRPr="000D59BC" w:rsidRDefault="00806966" w:rsidP="00806966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BAA7" w14:textId="2EF6225C" w:rsidR="00F21A4F" w:rsidRPr="000D59BC" w:rsidRDefault="00E374B6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86E4" w14:textId="63FD7EBE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993CC" w14:textId="1CEF921C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</w:t>
            </w:r>
            <w:r w:rsidR="00AF4576" w:rsidRPr="000D59BC">
              <w:rPr>
                <w:sz w:val="22"/>
                <w:szCs w:val="22"/>
              </w:rPr>
              <w:t>500</w:t>
            </w:r>
            <w:r w:rsidRPr="000D59BC">
              <w:rPr>
                <w:sz w:val="22"/>
                <w:szCs w:val="22"/>
              </w:rPr>
              <w:t>,00</w:t>
            </w:r>
          </w:p>
          <w:p w14:paraId="767D5321" w14:textId="40EB052F" w:rsidR="00F21A4F" w:rsidRPr="000D59BC" w:rsidRDefault="00F21A4F" w:rsidP="00AC26B3">
            <w:pPr>
              <w:tabs>
                <w:tab w:val="left" w:pos="1308"/>
              </w:tabs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40EA" w14:textId="77777777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A92F" w14:textId="1F50B1E9" w:rsidR="00F21A4F" w:rsidRPr="000D59BC" w:rsidRDefault="00AA15AE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9.754</w:t>
            </w:r>
            <w:r w:rsidR="00F21A4F" w:rsidRPr="000D59BC">
              <w:rPr>
                <w:sz w:val="22"/>
                <w:szCs w:val="22"/>
              </w:rPr>
              <w:t>,00</w:t>
            </w:r>
          </w:p>
        </w:tc>
      </w:tr>
      <w:tr w:rsidR="000D59BC" w:rsidRPr="000D59BC" w14:paraId="66922C0D" w14:textId="6F65AF67" w:rsidTr="006A79DC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75D46" w14:textId="77777777" w:rsidR="00F21A4F" w:rsidRPr="00311F35" w:rsidRDefault="00F21A4F" w:rsidP="00C801B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43DC" w14:textId="77777777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22B4F" w14:textId="77777777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Sitni inventar i auto gume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44E1D" w14:textId="77777777" w:rsidR="00F21A4F" w:rsidRPr="000D59BC" w:rsidRDefault="00F21A4F" w:rsidP="00C801B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3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9544" w14:textId="6D9624F4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.3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C064D" w14:textId="77777777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A571" w14:textId="29A1726B" w:rsidR="00F21A4F" w:rsidRPr="000D59BC" w:rsidRDefault="00E374B6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C85A" w14:textId="6131EBDA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7F88A" w14:textId="77777777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33A13" w14:textId="77777777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430" w14:textId="1308DC43" w:rsidR="00F21A4F" w:rsidRPr="000D59BC" w:rsidRDefault="0001404A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</w:t>
            </w:r>
            <w:r w:rsidR="00F21A4F" w:rsidRPr="000D59BC">
              <w:rPr>
                <w:sz w:val="22"/>
                <w:szCs w:val="22"/>
              </w:rPr>
              <w:t>4.646,00</w:t>
            </w:r>
          </w:p>
        </w:tc>
      </w:tr>
      <w:tr w:rsidR="000D59BC" w:rsidRPr="000D59BC" w14:paraId="489E3898" w14:textId="456FB15B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0EE07" w14:textId="77777777" w:rsidR="00F21A4F" w:rsidRPr="00311F35" w:rsidRDefault="00F21A4F" w:rsidP="00C801B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84D52" w14:textId="77777777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2745" w14:textId="77777777" w:rsidR="00F21A4F" w:rsidRPr="000D59BC" w:rsidRDefault="00F21A4F" w:rsidP="00C801B7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Službena, radna i zaštitna odjeća i obuć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E4BDF" w14:textId="77777777" w:rsidR="00F21A4F" w:rsidRPr="000D59BC" w:rsidRDefault="00F21A4F" w:rsidP="00C801B7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0.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180A1" w14:textId="16E245C5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.6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796D" w14:textId="77777777" w:rsidR="00F21A4F" w:rsidRPr="000D59BC" w:rsidRDefault="00F21A4F" w:rsidP="00C801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BBD" w14:textId="5F2BE4C7" w:rsidR="00E374B6" w:rsidRPr="000D59BC" w:rsidRDefault="00E374B6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3A624" w14:textId="09DE9C7B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7CCF" w14:textId="77777777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EA2E7" w14:textId="77777777" w:rsidR="00F21A4F" w:rsidRPr="000D59BC" w:rsidRDefault="00F21A4F" w:rsidP="00C801B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C1E4" w14:textId="534CF51B" w:rsidR="00F21A4F" w:rsidRPr="000D59BC" w:rsidRDefault="0001404A" w:rsidP="00C801B7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1.936</w:t>
            </w:r>
            <w:r w:rsidR="00F21A4F" w:rsidRPr="000D59BC">
              <w:rPr>
                <w:sz w:val="22"/>
                <w:szCs w:val="22"/>
              </w:rPr>
              <w:t>,00</w:t>
            </w:r>
          </w:p>
        </w:tc>
      </w:tr>
      <w:tr w:rsidR="000D59BC" w:rsidRPr="000D59BC" w14:paraId="7D13D802" w14:textId="6B8CAE9D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0737" w14:textId="77777777" w:rsidR="00F21A4F" w:rsidRPr="00311F35" w:rsidRDefault="00F21A4F" w:rsidP="00EC3D7C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7CDAD" w14:textId="77777777" w:rsidR="00F21A4F" w:rsidRPr="000D59BC" w:rsidRDefault="00F21A4F" w:rsidP="00EC3D7C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A5A11" w14:textId="77777777" w:rsidR="00F21A4F" w:rsidRPr="000D59BC" w:rsidRDefault="00F21A4F" w:rsidP="00EC3D7C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Rashodi za materijal i energiju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DE717" w14:textId="6FC95534" w:rsidR="00F21A4F" w:rsidRPr="000D59BC" w:rsidRDefault="00F21A4F" w:rsidP="00AC26B3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44.18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71793" w14:textId="596220E8" w:rsidR="00F21A4F" w:rsidRPr="000D59BC" w:rsidRDefault="005645D8" w:rsidP="00EC3D7C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0</w:t>
            </w:r>
            <w:r w:rsidR="00F21A4F" w:rsidRPr="000D59BC">
              <w:rPr>
                <w:b/>
                <w:sz w:val="22"/>
                <w:szCs w:val="22"/>
              </w:rPr>
              <w:t>.9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04CEA" w14:textId="4558949A" w:rsidR="00F21A4F" w:rsidRPr="000D59BC" w:rsidRDefault="00806966" w:rsidP="0080696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</w:t>
            </w:r>
            <w:r w:rsidR="00F21A4F" w:rsidRPr="000D59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7B76" w14:textId="4A9140D8" w:rsidR="00F21A4F" w:rsidRPr="000D59BC" w:rsidRDefault="00E374B6" w:rsidP="00EC3D7C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1829" w14:textId="682087F3" w:rsidR="00F21A4F" w:rsidRPr="000D59BC" w:rsidRDefault="00F21A4F" w:rsidP="004942FF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FC2E0" w14:textId="348D1DCC" w:rsidR="00F21A4F" w:rsidRPr="000D59BC" w:rsidRDefault="00F21A4F" w:rsidP="00EC3D7C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7.</w:t>
            </w:r>
            <w:r w:rsidR="00AF4576" w:rsidRPr="000D59BC">
              <w:rPr>
                <w:b/>
                <w:sz w:val="22"/>
                <w:szCs w:val="22"/>
              </w:rPr>
              <w:t>500</w:t>
            </w:r>
            <w:r w:rsidRPr="000D59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9DCFD" w14:textId="77777777" w:rsidR="00F21A4F" w:rsidRPr="000D59BC" w:rsidRDefault="00F21A4F" w:rsidP="00EC3D7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B4A4" w14:textId="6996AA09" w:rsidR="00F21A4F" w:rsidRPr="000D59BC" w:rsidRDefault="0001404A" w:rsidP="00EC3D7C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0</w:t>
            </w:r>
            <w:r w:rsidR="00876981" w:rsidRPr="000D59BC">
              <w:rPr>
                <w:b/>
                <w:sz w:val="22"/>
                <w:szCs w:val="22"/>
              </w:rPr>
              <w:t>7.601</w:t>
            </w:r>
            <w:r w:rsidR="00F21A4F" w:rsidRPr="000D59BC">
              <w:rPr>
                <w:b/>
                <w:sz w:val="22"/>
                <w:szCs w:val="22"/>
              </w:rPr>
              <w:t>,00</w:t>
            </w:r>
          </w:p>
        </w:tc>
      </w:tr>
      <w:tr w:rsidR="000D59BC" w:rsidRPr="000D59BC" w14:paraId="01CD30D2" w14:textId="77777777" w:rsidTr="00311F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87E46EF" w14:textId="49949A4F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lastRenderedPageBreak/>
              <w:t>Red. B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F73FB70" w14:textId="64F0A5C2" w:rsidR="001B594B" w:rsidRPr="000D59BC" w:rsidRDefault="001B594B" w:rsidP="001B594B">
            <w:pPr>
              <w:rPr>
                <w:sz w:val="22"/>
                <w:szCs w:val="22"/>
              </w:rPr>
            </w:pPr>
            <w:proofErr w:type="spellStart"/>
            <w:r w:rsidRPr="000D59BC">
              <w:rPr>
                <w:b/>
                <w:sz w:val="22"/>
                <w:szCs w:val="22"/>
              </w:rPr>
              <w:t>Rn</w:t>
            </w:r>
            <w:proofErr w:type="spellEnd"/>
            <w:r w:rsidRPr="000D59BC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F81F5DE" w14:textId="7F13F43D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NAZIV RAČUN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7C21AFE" w14:textId="3B8DD686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Grad Vod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83F4DC3" w14:textId="77777777" w:rsidR="00AC12FC" w:rsidRPr="000D59BC" w:rsidRDefault="00AC12FC" w:rsidP="00AC12FC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 xml:space="preserve">Općina </w:t>
            </w:r>
            <w:proofErr w:type="spellStart"/>
            <w:r w:rsidRPr="000D59BC">
              <w:rPr>
                <w:b/>
                <w:sz w:val="20"/>
                <w:szCs w:val="20"/>
              </w:rPr>
              <w:t>Tribunj</w:t>
            </w:r>
            <w:proofErr w:type="spellEnd"/>
          </w:p>
          <w:p w14:paraId="7C9257D7" w14:textId="2F9720BC" w:rsidR="001B594B" w:rsidRPr="000D59BC" w:rsidRDefault="00AC12FC" w:rsidP="00AC12FC">
            <w:pPr>
              <w:snapToGrid w:val="0"/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0F61F56" w14:textId="3A2BC371" w:rsidR="00AC12FC" w:rsidRPr="000D59BC" w:rsidRDefault="00AC12FC" w:rsidP="00AC12FC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VZ ŠK</w:t>
            </w:r>
            <w:r w:rsidR="00311F35">
              <w:rPr>
                <w:b/>
                <w:sz w:val="20"/>
                <w:szCs w:val="20"/>
              </w:rPr>
              <w:t>Ž</w:t>
            </w:r>
          </w:p>
          <w:p w14:paraId="1540BD95" w14:textId="7D1CE10F" w:rsidR="001B594B" w:rsidRPr="000D59BC" w:rsidRDefault="00AC12FC" w:rsidP="00AC12FC">
            <w:pPr>
              <w:snapToGrid w:val="0"/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0"/>
                <w:szCs w:val="20"/>
              </w:rPr>
              <w:t>(donaci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5F1C7DA" w14:textId="77777777" w:rsidR="00AC12FC" w:rsidRPr="000D59BC" w:rsidRDefault="00AC12FC" w:rsidP="00AC12FC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HVZ</w:t>
            </w:r>
          </w:p>
          <w:p w14:paraId="6FB5B4F3" w14:textId="378CE4DE" w:rsidR="001B594B" w:rsidRPr="000D59BC" w:rsidRDefault="00AC12FC" w:rsidP="00AC12FC">
            <w:pPr>
              <w:snapToGrid w:val="0"/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8EBB47B" w14:textId="21914E71" w:rsidR="001B594B" w:rsidRPr="000D59BC" w:rsidRDefault="001B594B" w:rsidP="001B594B">
            <w:pPr>
              <w:snapToGrid w:val="0"/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Višak prih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577A33B" w14:textId="5E7B044A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Vlastiti prih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9BDF264" w14:textId="30607069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Namjenska sredst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EC54AB3" w14:textId="77777777" w:rsidR="001B594B" w:rsidRPr="000D59BC" w:rsidRDefault="001B594B" w:rsidP="001B594B">
            <w:pPr>
              <w:jc w:val="center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UKUPNO</w:t>
            </w:r>
          </w:p>
          <w:p w14:paraId="71CFBE12" w14:textId="77777777" w:rsidR="001B594B" w:rsidRPr="000D59BC" w:rsidRDefault="001B594B" w:rsidP="001B594B">
            <w:pPr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LANIRANO</w:t>
            </w:r>
          </w:p>
          <w:p w14:paraId="5708A5CB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D59BC" w:rsidRPr="000D59BC" w14:paraId="61284FB0" w14:textId="7F58ECA1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BC29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95F69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3C5B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Usluge telefona, pošte i prijevoz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102D" w14:textId="4F155B6E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7321" w14:textId="422CF0EE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0783A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2E98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58238" w14:textId="31F852B7" w:rsidR="001B594B" w:rsidRPr="000D59BC" w:rsidRDefault="001B594B" w:rsidP="001B59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161B4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5A80B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8594" w14:textId="73AFC3C1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900,00</w:t>
            </w:r>
          </w:p>
        </w:tc>
      </w:tr>
      <w:tr w:rsidR="000D59BC" w:rsidRPr="000D59BC" w14:paraId="38378DBE" w14:textId="3300D226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5F35E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65495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7C681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Usluge tekućeg i investicijskog održavanj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6E556" w14:textId="73493CF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B6A2" w14:textId="60EE4979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7.96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34D01" w14:textId="053E87C7" w:rsidR="001B594B" w:rsidRPr="000D59BC" w:rsidRDefault="00806966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C47" w14:textId="78AB788D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</w:t>
            </w:r>
            <w:r w:rsidR="00806966" w:rsidRPr="000D59BC">
              <w:rPr>
                <w:sz w:val="22"/>
                <w:szCs w:val="22"/>
              </w:rPr>
              <w:t>1</w:t>
            </w:r>
            <w:r w:rsidRPr="000D59BC">
              <w:rPr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EC42" w14:textId="6330686C" w:rsidR="001B594B" w:rsidRPr="000D59BC" w:rsidRDefault="001B594B" w:rsidP="001B594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B9038" w14:textId="2BE3348C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</w:t>
            </w:r>
            <w:r w:rsidR="00A0202C" w:rsidRPr="000D59BC">
              <w:rPr>
                <w:sz w:val="22"/>
                <w:szCs w:val="22"/>
              </w:rPr>
              <w:t>500</w:t>
            </w:r>
            <w:r w:rsidRPr="000D59B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10425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A494" w14:textId="52ECC64D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0.</w:t>
            </w:r>
            <w:r w:rsidR="00876981" w:rsidRPr="000D59BC">
              <w:rPr>
                <w:sz w:val="22"/>
                <w:szCs w:val="22"/>
              </w:rPr>
              <w:t>463</w:t>
            </w:r>
            <w:r w:rsidRPr="000D59BC">
              <w:rPr>
                <w:sz w:val="22"/>
                <w:szCs w:val="22"/>
              </w:rPr>
              <w:t>,00</w:t>
            </w:r>
          </w:p>
        </w:tc>
      </w:tr>
      <w:tr w:rsidR="000D59BC" w:rsidRPr="000D59BC" w14:paraId="541D9690" w14:textId="02DD3307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92E8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A2CC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F681F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Usluge promidžbe i informiranj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A120D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06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5DAF" w14:textId="0D8B19B2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B7B3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1F8E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2FAC" w14:textId="1233DDF1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D650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870B8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8ACC" w14:textId="7918B443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062,00</w:t>
            </w:r>
          </w:p>
        </w:tc>
      </w:tr>
      <w:tr w:rsidR="000D59BC" w:rsidRPr="000D59BC" w14:paraId="56E0A3E8" w14:textId="1442439B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60614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3F917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7E0A9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Komunalne usluge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2B685" w14:textId="39C33CB6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</w:t>
            </w:r>
            <w:r w:rsidR="00876981" w:rsidRPr="000D59BC">
              <w:rPr>
                <w:sz w:val="22"/>
                <w:szCs w:val="22"/>
              </w:rPr>
              <w:t>2</w:t>
            </w:r>
            <w:r w:rsidRPr="000D59BC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0E15D" w14:textId="4ECC8F66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2667C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5147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4ED69" w14:textId="3443BE1C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475BE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44E02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F45" w14:textId="2FF79C0A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</w:t>
            </w:r>
            <w:r w:rsidR="00876981" w:rsidRPr="000D59BC">
              <w:rPr>
                <w:sz w:val="22"/>
                <w:szCs w:val="22"/>
              </w:rPr>
              <w:t>2</w:t>
            </w:r>
            <w:r w:rsidRPr="000D59BC">
              <w:rPr>
                <w:sz w:val="22"/>
                <w:szCs w:val="22"/>
              </w:rPr>
              <w:t>00,00</w:t>
            </w:r>
          </w:p>
        </w:tc>
      </w:tr>
      <w:tr w:rsidR="000D59BC" w:rsidRPr="000D59BC" w14:paraId="72062CF1" w14:textId="1FBDC3D8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CCCF5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8608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AF23" w14:textId="5AF8CF08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Zdravstvene i vet.</w:t>
            </w:r>
            <w:r w:rsidR="00311F35">
              <w:rPr>
                <w:sz w:val="22"/>
                <w:szCs w:val="22"/>
              </w:rPr>
              <w:t xml:space="preserve"> </w:t>
            </w:r>
            <w:r w:rsidRPr="000D59BC">
              <w:rPr>
                <w:sz w:val="22"/>
                <w:szCs w:val="22"/>
              </w:rPr>
              <w:t>uslug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C8E1C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1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48B16" w14:textId="04D9D7CD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891D6" w14:textId="62990166" w:rsidR="001B594B" w:rsidRPr="000D59BC" w:rsidRDefault="00806966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A1D5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05DF1" w14:textId="4758587C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0C02B" w14:textId="31F39CFB" w:rsidR="001B594B" w:rsidRPr="000D59BC" w:rsidRDefault="00A0202C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F1F12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31B8" w14:textId="3AF9B878" w:rsidR="001B594B" w:rsidRPr="000D59BC" w:rsidRDefault="002D6063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9.195</w:t>
            </w:r>
            <w:r w:rsidR="001B594B" w:rsidRPr="000D59BC">
              <w:rPr>
                <w:sz w:val="22"/>
                <w:szCs w:val="22"/>
              </w:rPr>
              <w:t>,00</w:t>
            </w:r>
          </w:p>
        </w:tc>
      </w:tr>
      <w:tr w:rsidR="000D59BC" w:rsidRPr="000D59BC" w14:paraId="69CACD77" w14:textId="31162F08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7163B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CB8DD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CD19F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Intelektualne i osobne usluge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2AAB6" w14:textId="5994B39B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3.86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BDBF5" w14:textId="78696224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5006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C023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BBCE8" w14:textId="16F668CC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AE0FA" w14:textId="43FC4709" w:rsidR="001B594B" w:rsidRPr="000D59BC" w:rsidRDefault="001B594B" w:rsidP="001B59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E67B4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B8D" w14:textId="6139151C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3.864,00</w:t>
            </w:r>
          </w:p>
        </w:tc>
      </w:tr>
      <w:tr w:rsidR="000D59BC" w:rsidRPr="000D59BC" w14:paraId="786DA51B" w14:textId="7D3BA152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947FE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B951E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4826E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Računalne uslug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C8A55" w14:textId="683871A2" w:rsidR="001B594B" w:rsidRPr="000D59BC" w:rsidRDefault="00876981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8</w:t>
            </w:r>
            <w:r w:rsidR="001B594B" w:rsidRPr="000D59BC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3A695" w14:textId="1E83A572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A9BD0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853CE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3C620" w14:textId="6F679006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48D9F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E3668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ECD6" w14:textId="4B43D866" w:rsidR="001B594B" w:rsidRPr="000D59BC" w:rsidRDefault="00876981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8</w:t>
            </w:r>
            <w:r w:rsidR="001B594B" w:rsidRPr="000D59BC">
              <w:rPr>
                <w:sz w:val="22"/>
                <w:szCs w:val="22"/>
              </w:rPr>
              <w:t>00,00</w:t>
            </w:r>
          </w:p>
        </w:tc>
      </w:tr>
      <w:tr w:rsidR="000D59BC" w:rsidRPr="000D59BC" w14:paraId="50709B29" w14:textId="2A856B70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3F512" w14:textId="77777777" w:rsidR="001B594B" w:rsidRPr="00311F35" w:rsidRDefault="001B594B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0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D7B8C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72B1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Rashodi za usluge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1B90E" w14:textId="4BD37BA8" w:rsidR="001B594B" w:rsidRPr="000D59BC" w:rsidRDefault="00876981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0.021</w:t>
            </w:r>
            <w:r w:rsidR="001B594B" w:rsidRPr="000D59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363C" w14:textId="7E1EC669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0.96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E8811" w14:textId="664F6C08" w:rsidR="001B594B" w:rsidRPr="000D59BC" w:rsidRDefault="00806966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E012" w14:textId="63DC30C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</w:t>
            </w:r>
            <w:r w:rsidR="00806966" w:rsidRPr="000D59BC">
              <w:rPr>
                <w:b/>
                <w:sz w:val="22"/>
                <w:szCs w:val="22"/>
              </w:rPr>
              <w:t>1</w:t>
            </w:r>
            <w:r w:rsidRPr="000D59BC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01F5" w14:textId="0194E432" w:rsidR="001B594B" w:rsidRPr="000D59BC" w:rsidRDefault="001B594B" w:rsidP="001B59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F1AA" w14:textId="401F90C4" w:rsidR="001B594B" w:rsidRPr="000D59BC" w:rsidRDefault="00A0202C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.500</w:t>
            </w:r>
            <w:r w:rsidR="001B594B" w:rsidRPr="000D59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1E617B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0DBE4" w14:textId="388DF5D6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</w:t>
            </w:r>
            <w:r w:rsidR="00876981" w:rsidRPr="000D59BC">
              <w:rPr>
                <w:b/>
                <w:sz w:val="22"/>
                <w:szCs w:val="22"/>
              </w:rPr>
              <w:t>8</w:t>
            </w:r>
            <w:r w:rsidRPr="000D59BC">
              <w:rPr>
                <w:b/>
                <w:sz w:val="22"/>
                <w:szCs w:val="22"/>
              </w:rPr>
              <w:t>.</w:t>
            </w:r>
            <w:r w:rsidR="00876981" w:rsidRPr="000D59BC">
              <w:rPr>
                <w:b/>
                <w:sz w:val="22"/>
                <w:szCs w:val="22"/>
              </w:rPr>
              <w:t>484</w:t>
            </w:r>
            <w:r w:rsidRPr="000D59BC">
              <w:rPr>
                <w:b/>
                <w:sz w:val="22"/>
                <w:szCs w:val="22"/>
              </w:rPr>
              <w:t>,00</w:t>
            </w:r>
          </w:p>
        </w:tc>
      </w:tr>
      <w:tr w:rsidR="000D59BC" w:rsidRPr="000D59BC" w14:paraId="1C0C58D5" w14:textId="12606D57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4BDD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1A34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0A37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Premije osiguranj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CB35" w14:textId="56BE9289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9.6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60F6" w14:textId="4B614C86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.1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E7365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A73F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5EAE7" w14:textId="2D570EA5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154F8" w14:textId="2367A4BF" w:rsidR="001B594B" w:rsidRPr="000D59BC" w:rsidRDefault="00C87B3D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+ </w:t>
            </w:r>
            <w:r w:rsidR="00A0202C" w:rsidRPr="000D59BC">
              <w:rPr>
                <w:sz w:val="22"/>
                <w:szCs w:val="22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7D0C1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7E1" w14:textId="760E7DF6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</w:t>
            </w:r>
            <w:r w:rsidR="00A0202C" w:rsidRPr="000D59BC">
              <w:rPr>
                <w:sz w:val="22"/>
                <w:szCs w:val="22"/>
              </w:rPr>
              <w:t>6</w:t>
            </w:r>
            <w:r w:rsidRPr="000D59BC">
              <w:rPr>
                <w:sz w:val="22"/>
                <w:szCs w:val="22"/>
              </w:rPr>
              <w:t>.820,00</w:t>
            </w:r>
          </w:p>
        </w:tc>
      </w:tr>
      <w:tr w:rsidR="000D59BC" w:rsidRPr="000D59BC" w14:paraId="0BE6CC47" w14:textId="36A0758F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B1E8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D28B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3005B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Reprezentacij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5F13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1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48B3" w14:textId="05E60E4B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CAF9" w14:textId="77777777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B64" w14:textId="77777777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FBC2" w14:textId="2975FEBE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338EA" w14:textId="77777777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C8D06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F48" w14:textId="7C506982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195,00</w:t>
            </w:r>
          </w:p>
        </w:tc>
      </w:tr>
      <w:tr w:rsidR="000D59BC" w:rsidRPr="000D59BC" w14:paraId="67FF483D" w14:textId="33B0B19B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81A8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5D6E8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6A0F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Članarin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B8AE1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3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BB3E0" w14:textId="6B2447E1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85EB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77A4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9E4D" w14:textId="46A6F20B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D401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49790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250" w14:textId="14EAEF22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33,00</w:t>
            </w:r>
          </w:p>
        </w:tc>
      </w:tr>
      <w:tr w:rsidR="000D59BC" w:rsidRPr="000D59BC" w14:paraId="26C1D8AC" w14:textId="687F8CA2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32BB2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15D9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D290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Pristojbe i naknade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4C902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3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44BD" w14:textId="480F8DC4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FFF8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A9ED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CEB52" w14:textId="60257019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C9D4D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5A5EF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B83" w14:textId="4397293B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33,00</w:t>
            </w:r>
          </w:p>
        </w:tc>
      </w:tr>
      <w:tr w:rsidR="000D59BC" w:rsidRPr="000D59BC" w14:paraId="4104DFDC" w14:textId="25635E49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0E48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CB27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2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07FB1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Ostali nespomenuti rashodi poslovanj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920C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9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2D403" w14:textId="02D32306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C6876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2386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AF69" w14:textId="1E4D4D20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91FEA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FAAFB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A0B" w14:textId="6E8B9212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98,00</w:t>
            </w:r>
          </w:p>
        </w:tc>
      </w:tr>
      <w:tr w:rsidR="000D59BC" w:rsidRPr="000D59BC" w14:paraId="1F9DB150" w14:textId="4FE74A5D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0CC6AD" w14:textId="77777777" w:rsidR="001B594B" w:rsidRPr="00311F35" w:rsidRDefault="001B594B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0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2EBDD4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3545E8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Ostali nespomenuti rashodi poslovanj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C7B197" w14:textId="1047E069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1.49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F4E5AA" w14:textId="22101DCD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4.1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1B95AE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A15D8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34CCF3" w14:textId="09B9F02D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A732B6" w14:textId="10F9B88B" w:rsidR="001B594B" w:rsidRPr="000D59BC" w:rsidRDefault="00A0202C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FBBC9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0B1" w14:textId="003258E4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</w:t>
            </w:r>
            <w:r w:rsidR="002D6063" w:rsidRPr="000D59BC">
              <w:rPr>
                <w:b/>
                <w:sz w:val="22"/>
                <w:szCs w:val="22"/>
              </w:rPr>
              <w:t>8</w:t>
            </w:r>
            <w:r w:rsidRPr="000D59BC">
              <w:rPr>
                <w:b/>
                <w:sz w:val="22"/>
                <w:szCs w:val="22"/>
              </w:rPr>
              <w:t>.679,00</w:t>
            </w:r>
          </w:p>
        </w:tc>
      </w:tr>
      <w:tr w:rsidR="000D59BC" w:rsidRPr="000D59BC" w14:paraId="79C49A65" w14:textId="1C428622" w:rsidTr="006A79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D95" w14:textId="77777777" w:rsidR="001B594B" w:rsidRPr="00311F35" w:rsidRDefault="001B594B" w:rsidP="001B594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9C8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086" w14:textId="55B6A585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Kamate za primljene zajmove od trg.</w:t>
            </w:r>
            <w:r w:rsidR="00311F35">
              <w:rPr>
                <w:sz w:val="22"/>
                <w:szCs w:val="22"/>
              </w:rPr>
              <w:t xml:space="preserve"> </w:t>
            </w:r>
            <w:r w:rsidRPr="000D59BC">
              <w:rPr>
                <w:sz w:val="22"/>
                <w:szCs w:val="22"/>
              </w:rPr>
              <w:t>društav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0D7" w14:textId="6FC03AF1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AD5" w14:textId="4C483255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619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2F5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B7C" w14:textId="7C653B8B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CA7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FA8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840" w14:textId="28BB3DE9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215,00</w:t>
            </w:r>
          </w:p>
        </w:tc>
      </w:tr>
      <w:tr w:rsidR="000D59BC" w:rsidRPr="000D59BC" w14:paraId="2319C674" w14:textId="5E27B214" w:rsidTr="006A79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B4F" w14:textId="77777777" w:rsidR="001B594B" w:rsidRPr="00311F35" w:rsidRDefault="001B594B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77E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F38B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Kamate za primljene kredite i zajmov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C02" w14:textId="5DB29291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.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1A0" w14:textId="40AA14FF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C5A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1BF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956" w14:textId="667018BE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6FC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F61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7EF" w14:textId="2159D4A9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.215,00</w:t>
            </w:r>
          </w:p>
        </w:tc>
      </w:tr>
      <w:tr w:rsidR="000D59BC" w:rsidRPr="000D59BC" w14:paraId="264BBE89" w14:textId="57BF44E3" w:rsidTr="006A79D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DF26AF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DBD98C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359EC3" w14:textId="41F39CD5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Bankarske usluge i usluge platnog pr</w:t>
            </w:r>
            <w:r w:rsidR="00101365" w:rsidRPr="000D59BC">
              <w:rPr>
                <w:sz w:val="22"/>
                <w:szCs w:val="22"/>
              </w:rPr>
              <w:t>om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185C94" w14:textId="23A584C0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A48D61" w14:textId="53E95786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D0A67D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0AF6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015B74" w14:textId="346DA291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1E540D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D223D4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C7B9" w14:textId="0365F770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150,00</w:t>
            </w:r>
          </w:p>
        </w:tc>
      </w:tr>
      <w:tr w:rsidR="000D59BC" w:rsidRPr="000D59BC" w14:paraId="6D357E8B" w14:textId="49142DBF" w:rsidTr="006A79DC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5C6D" w14:textId="77777777" w:rsidR="001B594B" w:rsidRPr="00311F35" w:rsidRDefault="001B594B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 xml:space="preserve">   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98AB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8E25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Ostali financijski rashod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F9DB" w14:textId="4A4128D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1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F2D4A" w14:textId="6D67DC1E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247C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7028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7078" w14:textId="128741EB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77F70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C30C9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2CC5" w14:textId="0F164B1C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150,00</w:t>
            </w:r>
          </w:p>
        </w:tc>
      </w:tr>
      <w:tr w:rsidR="000D59BC" w:rsidRPr="000D59BC" w14:paraId="21C821A0" w14:textId="79525691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499CD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D1854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2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B1399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Uredska oprema i namještaj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BC08E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6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6D79C" w14:textId="417CD359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65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A5537" w14:textId="77777777" w:rsidR="001B594B" w:rsidRPr="000D59BC" w:rsidRDefault="001B594B" w:rsidP="001B594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4C7" w14:textId="2CE71390" w:rsidR="001B594B" w:rsidRPr="000D59BC" w:rsidRDefault="001B594B" w:rsidP="001B594B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C02B" w14:textId="218DC967" w:rsidR="001B594B" w:rsidRPr="000D59BC" w:rsidRDefault="001B594B" w:rsidP="001B594B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0D59BC">
              <w:rPr>
                <w:bCs/>
                <w:sz w:val="22"/>
                <w:szCs w:val="22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6FE6C" w14:textId="0E210771" w:rsidR="001B594B" w:rsidRPr="000D59BC" w:rsidRDefault="00A0202C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000</w:t>
            </w:r>
            <w:r w:rsidR="001B594B" w:rsidRPr="000D59B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4E37F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B18D" w14:textId="08FC90AC" w:rsidR="001B594B" w:rsidRPr="000D59BC" w:rsidRDefault="00192A93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0.319</w:t>
            </w:r>
            <w:r w:rsidR="001B594B" w:rsidRPr="000D59BC">
              <w:rPr>
                <w:sz w:val="22"/>
                <w:szCs w:val="22"/>
              </w:rPr>
              <w:t>,00</w:t>
            </w:r>
          </w:p>
        </w:tc>
      </w:tr>
      <w:tr w:rsidR="000D59BC" w:rsidRPr="000D59BC" w14:paraId="0DF34F40" w14:textId="546BD766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C1D5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EBF86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2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6BE6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Komunikacijska oprem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FF78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.1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58D1" w14:textId="5562F175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65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A0E13" w14:textId="77777777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BD51" w14:textId="77777777" w:rsidR="001B594B" w:rsidRPr="000D59BC" w:rsidRDefault="001B594B" w:rsidP="001B594B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D9674" w14:textId="7EA0C57B" w:rsidR="001B594B" w:rsidRPr="000D59BC" w:rsidRDefault="001B594B" w:rsidP="001B594B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0D59BC">
              <w:rPr>
                <w:bCs/>
                <w:sz w:val="22"/>
                <w:szCs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1CBAA" w14:textId="7AD31B55" w:rsidR="001B594B" w:rsidRPr="000D59BC" w:rsidRDefault="001B594B" w:rsidP="001B594B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0D59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54E27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6004" w14:textId="7C7139D2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13.849,00</w:t>
            </w:r>
          </w:p>
        </w:tc>
      </w:tr>
      <w:tr w:rsidR="000D59BC" w:rsidRPr="000D59BC" w14:paraId="0E11665D" w14:textId="77777777" w:rsidTr="00311F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24C9488" w14:textId="0E755B43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lastRenderedPageBreak/>
              <w:t>Red. B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EEB229C" w14:textId="473AE3F8" w:rsidR="001B594B" w:rsidRPr="000D59BC" w:rsidRDefault="001B594B" w:rsidP="001B594B">
            <w:pPr>
              <w:rPr>
                <w:sz w:val="22"/>
                <w:szCs w:val="22"/>
              </w:rPr>
            </w:pPr>
            <w:proofErr w:type="spellStart"/>
            <w:r w:rsidRPr="000D59BC">
              <w:rPr>
                <w:b/>
                <w:sz w:val="22"/>
                <w:szCs w:val="22"/>
              </w:rPr>
              <w:t>Rn</w:t>
            </w:r>
            <w:proofErr w:type="spellEnd"/>
            <w:r w:rsidRPr="000D59BC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D9BA898" w14:textId="394877A3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NAZIV RAČUN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79F94AD" w14:textId="2C227A30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Grad Vod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968F578" w14:textId="77777777" w:rsidR="00AC12FC" w:rsidRPr="000D59BC" w:rsidRDefault="00AC12FC" w:rsidP="00AC12FC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 xml:space="preserve">Općina </w:t>
            </w:r>
            <w:proofErr w:type="spellStart"/>
            <w:r w:rsidRPr="000D59BC">
              <w:rPr>
                <w:b/>
                <w:sz w:val="20"/>
                <w:szCs w:val="20"/>
              </w:rPr>
              <w:t>Tribunj</w:t>
            </w:r>
            <w:proofErr w:type="spellEnd"/>
          </w:p>
          <w:p w14:paraId="4017994C" w14:textId="3A9DC8DF" w:rsidR="001B594B" w:rsidRPr="000D59BC" w:rsidRDefault="00AC12FC" w:rsidP="00AC12FC">
            <w:pPr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BD4E92E" w14:textId="3BF589DD" w:rsidR="00AC12FC" w:rsidRPr="000D59BC" w:rsidRDefault="00AC12FC" w:rsidP="00AC12FC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VZ ŠK</w:t>
            </w:r>
            <w:r w:rsidR="00311F35">
              <w:rPr>
                <w:b/>
                <w:sz w:val="20"/>
                <w:szCs w:val="20"/>
              </w:rPr>
              <w:t>Ž</w:t>
            </w:r>
          </w:p>
          <w:p w14:paraId="6460DA8A" w14:textId="2202438F" w:rsidR="001B594B" w:rsidRPr="000D59BC" w:rsidRDefault="00AC12FC" w:rsidP="00AC12FC">
            <w:pPr>
              <w:snapToGrid w:val="0"/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0"/>
                <w:szCs w:val="20"/>
              </w:rPr>
              <w:t>(donaci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3643C44" w14:textId="77777777" w:rsidR="00AC12FC" w:rsidRPr="000D59BC" w:rsidRDefault="00AC12FC" w:rsidP="00AC12FC">
            <w:pPr>
              <w:jc w:val="center"/>
              <w:rPr>
                <w:b/>
                <w:sz w:val="20"/>
                <w:szCs w:val="20"/>
              </w:rPr>
            </w:pPr>
            <w:r w:rsidRPr="000D59BC">
              <w:rPr>
                <w:b/>
                <w:sz w:val="20"/>
                <w:szCs w:val="20"/>
              </w:rPr>
              <w:t>HVZ</w:t>
            </w:r>
          </w:p>
          <w:p w14:paraId="72ACC97B" w14:textId="0768CAEF" w:rsidR="001B594B" w:rsidRPr="000D59BC" w:rsidRDefault="00AC12FC" w:rsidP="00AC12FC">
            <w:pPr>
              <w:snapToGrid w:val="0"/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9BA5C5B" w14:textId="6B9BC861" w:rsidR="001B594B" w:rsidRPr="000D59BC" w:rsidRDefault="001B594B" w:rsidP="001B594B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Višak prih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D7605D2" w14:textId="526332CA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Vlastiti prih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3CA1F4F" w14:textId="42A04B78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Namjenska sredst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7C1D80" w14:textId="77777777" w:rsidR="001B594B" w:rsidRPr="000D59BC" w:rsidRDefault="001B594B" w:rsidP="001B594B">
            <w:pPr>
              <w:jc w:val="center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UKUPNO</w:t>
            </w:r>
          </w:p>
          <w:p w14:paraId="26848859" w14:textId="77777777" w:rsidR="001B594B" w:rsidRPr="000D59BC" w:rsidRDefault="001B594B" w:rsidP="001B594B">
            <w:pPr>
              <w:jc w:val="center"/>
              <w:rPr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LANIRANO</w:t>
            </w:r>
          </w:p>
          <w:p w14:paraId="1C1FE142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D59BC" w:rsidRPr="000D59BC" w14:paraId="5EC66EBE" w14:textId="6FA6B9B3" w:rsidTr="006A79D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A33FCE7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779FBAA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2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DB8891E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Oprema za protupožarnu zaštitu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1B710E01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.8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B33087D" w14:textId="60E3AB41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5.97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FD9923A" w14:textId="729FBF4B" w:rsidR="001B594B" w:rsidRPr="000D59BC" w:rsidRDefault="00806966" w:rsidP="00806966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ADB5" w14:textId="5A61F74E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8D3F582" w14:textId="0A526D81" w:rsidR="001B594B" w:rsidRPr="000D59BC" w:rsidRDefault="00806966" w:rsidP="001B594B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0D59BC">
              <w:rPr>
                <w:bCs/>
                <w:sz w:val="22"/>
                <w:szCs w:val="22"/>
              </w:rPr>
              <w:t>9.5</w:t>
            </w:r>
            <w:r w:rsidR="001B594B" w:rsidRPr="000D59BC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267E66A0" w14:textId="6822904C" w:rsidR="001B594B" w:rsidRPr="000D59BC" w:rsidRDefault="00A0202C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3.01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FF5E942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1710" w14:textId="6544749F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2.</w:t>
            </w:r>
            <w:r w:rsidR="0010757F" w:rsidRPr="000D59BC">
              <w:rPr>
                <w:sz w:val="22"/>
                <w:szCs w:val="22"/>
              </w:rPr>
              <w:t>333</w:t>
            </w:r>
            <w:r w:rsidRPr="000D59BC">
              <w:rPr>
                <w:sz w:val="22"/>
                <w:szCs w:val="22"/>
              </w:rPr>
              <w:t>,00</w:t>
            </w:r>
          </w:p>
        </w:tc>
      </w:tr>
      <w:tr w:rsidR="000D59BC" w:rsidRPr="000D59BC" w14:paraId="76F70F4A" w14:textId="2661D387" w:rsidTr="006A79D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D93561F" w14:textId="77777777" w:rsidR="001B594B" w:rsidRPr="00311F35" w:rsidRDefault="001B594B" w:rsidP="001B594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85BE112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2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7D6221E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Sportska oprema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0CE7A3AE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D7F0854" w14:textId="0D43E935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65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D6F483E" w14:textId="77777777" w:rsidR="001B594B" w:rsidRPr="000D59BC" w:rsidRDefault="001B594B" w:rsidP="001B59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6889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C3E2CE8" w14:textId="6CC57142" w:rsidR="001B594B" w:rsidRPr="000D59BC" w:rsidRDefault="001B594B" w:rsidP="001B594B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84D91A8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19DDAC1" w14:textId="77777777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B492" w14:textId="1802770D" w:rsidR="001B594B" w:rsidRPr="000D59BC" w:rsidRDefault="001B594B" w:rsidP="001B594B">
            <w:pPr>
              <w:snapToGrid w:val="0"/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2.654,00</w:t>
            </w:r>
          </w:p>
        </w:tc>
      </w:tr>
      <w:tr w:rsidR="000D59BC" w:rsidRPr="000D59BC" w14:paraId="6EDB7B8B" w14:textId="26B54ACD" w:rsidTr="006A79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28A4E" w14:textId="77777777" w:rsidR="001B594B" w:rsidRPr="00311F35" w:rsidRDefault="001B594B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DF6E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4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33A4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ostrojenja i oprem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1C24B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.70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77510" w14:textId="67D2CB88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3.9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2BB07" w14:textId="6D27C8E3" w:rsidR="001B594B" w:rsidRPr="000D59BC" w:rsidRDefault="00806966" w:rsidP="0080696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0209" w14:textId="3B127259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11545" w14:textId="7EE74207" w:rsidR="001B594B" w:rsidRPr="000D59BC" w:rsidRDefault="00806966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4.5</w:t>
            </w:r>
            <w:r w:rsidR="001B594B" w:rsidRPr="000D59B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9D79B" w14:textId="522B382A" w:rsidR="001B594B" w:rsidRPr="000D59BC" w:rsidRDefault="00A0202C" w:rsidP="00A0202C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.010</w:t>
            </w:r>
            <w:r w:rsidR="001B594B" w:rsidRPr="000D59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27252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13BA" w14:textId="4580D6BF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</w:t>
            </w:r>
            <w:r w:rsidR="0010757F" w:rsidRPr="000D59BC">
              <w:rPr>
                <w:b/>
                <w:sz w:val="22"/>
                <w:szCs w:val="22"/>
              </w:rPr>
              <w:t>9.155</w:t>
            </w:r>
            <w:r w:rsidRPr="000D59BC">
              <w:rPr>
                <w:b/>
                <w:sz w:val="22"/>
                <w:szCs w:val="22"/>
              </w:rPr>
              <w:t>,00</w:t>
            </w:r>
          </w:p>
        </w:tc>
      </w:tr>
      <w:tr w:rsidR="000D59BC" w:rsidRPr="000D59BC" w14:paraId="366F1ED6" w14:textId="77777777" w:rsidTr="006A79DC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2D3E6CE0" w14:textId="77777777" w:rsidR="001B594B" w:rsidRPr="00311F35" w:rsidRDefault="001B594B" w:rsidP="001B594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4EE38F16" w14:textId="4DD8811D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423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0AF5244C" w14:textId="1BA6034B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Prijevozna sredstva u cestovnom prometu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auto"/>
            </w:tcBorders>
          </w:tcPr>
          <w:p w14:paraId="797E4143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7B9A9661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4880EEE" w14:textId="77777777" w:rsidR="001B594B" w:rsidRPr="000D59BC" w:rsidRDefault="001B594B" w:rsidP="001B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1BEDE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17F40E9C" w14:textId="1F19E496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56.</w:t>
            </w:r>
            <w:r w:rsidR="00806966" w:rsidRPr="000D59BC">
              <w:rPr>
                <w:sz w:val="22"/>
                <w:szCs w:val="22"/>
              </w:rPr>
              <w:t>9</w:t>
            </w:r>
            <w:r w:rsidRPr="000D59BC">
              <w:rPr>
                <w:sz w:val="22"/>
                <w:szCs w:val="22"/>
              </w:rPr>
              <w:t>72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14:paraId="08E146D9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75AC5499" w14:textId="06BBB2AD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7B3F2" w14:textId="78E6D8E6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56.</w:t>
            </w:r>
            <w:r w:rsidR="0010757F" w:rsidRPr="000D59BC">
              <w:rPr>
                <w:sz w:val="22"/>
                <w:szCs w:val="22"/>
              </w:rPr>
              <w:t>9</w:t>
            </w:r>
            <w:r w:rsidRPr="000D59BC">
              <w:rPr>
                <w:sz w:val="22"/>
                <w:szCs w:val="22"/>
              </w:rPr>
              <w:t>72,00</w:t>
            </w:r>
          </w:p>
        </w:tc>
      </w:tr>
      <w:tr w:rsidR="000D59BC" w:rsidRPr="000D59BC" w14:paraId="215F0EEA" w14:textId="77777777" w:rsidTr="006A79DC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31EF3CAF" w14:textId="2B7E05CE" w:rsidR="001B594B" w:rsidRPr="00311F35" w:rsidRDefault="001B594B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41F7CDA8" w14:textId="1548F3C6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4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5A9975D4" w14:textId="532A635B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Prijevozna sredstva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auto"/>
            </w:tcBorders>
          </w:tcPr>
          <w:p w14:paraId="4C4A3103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5547289D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25EDF7C9" w14:textId="77777777" w:rsidR="001B594B" w:rsidRPr="000D59BC" w:rsidRDefault="001B594B" w:rsidP="001B59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B150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1A6A14FE" w14:textId="5696DE83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6.</w:t>
            </w:r>
            <w:r w:rsidR="00806966" w:rsidRPr="000D59BC">
              <w:rPr>
                <w:b/>
                <w:sz w:val="22"/>
                <w:szCs w:val="22"/>
              </w:rPr>
              <w:t>9</w:t>
            </w:r>
            <w:r w:rsidRPr="000D59BC">
              <w:rPr>
                <w:b/>
                <w:sz w:val="22"/>
                <w:szCs w:val="22"/>
              </w:rPr>
              <w:t>72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14:paraId="72B42053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15BDE8F2" w14:textId="31749BD8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8F802" w14:textId="072ED53B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6.</w:t>
            </w:r>
            <w:r w:rsidR="0010757F" w:rsidRPr="000D59BC">
              <w:rPr>
                <w:b/>
                <w:sz w:val="22"/>
                <w:szCs w:val="22"/>
              </w:rPr>
              <w:t>9</w:t>
            </w:r>
            <w:r w:rsidRPr="000D59BC">
              <w:rPr>
                <w:b/>
                <w:sz w:val="22"/>
                <w:szCs w:val="22"/>
              </w:rPr>
              <w:t>72,00</w:t>
            </w:r>
          </w:p>
        </w:tc>
      </w:tr>
      <w:tr w:rsidR="000D59BC" w:rsidRPr="000D59BC" w14:paraId="6BE293B8" w14:textId="63725428" w:rsidTr="006A79DC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751F6D71" w14:textId="28D4FD03" w:rsidR="001B594B" w:rsidRPr="00311F35" w:rsidRDefault="001B594B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51B68242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61B001B4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RASHODI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auto"/>
            </w:tcBorders>
          </w:tcPr>
          <w:p w14:paraId="383E4D87" w14:textId="6F7F622E" w:rsidR="001B594B" w:rsidRPr="000D59BC" w:rsidRDefault="006518DE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912.34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4931068A" w14:textId="66878EAF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0.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8D4B572" w14:textId="39EFDEB1" w:rsidR="001B594B" w:rsidRPr="000D59BC" w:rsidRDefault="00806966" w:rsidP="00806966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3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1C40A" w14:textId="173DEC96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</w:t>
            </w:r>
            <w:r w:rsidR="00806966" w:rsidRPr="000D59BC">
              <w:rPr>
                <w:b/>
                <w:sz w:val="22"/>
                <w:szCs w:val="22"/>
              </w:rPr>
              <w:t>6</w:t>
            </w:r>
            <w:r w:rsidRPr="000D59BC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5D0A5D37" w14:textId="65B7445E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83.472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14:paraId="71A6FFE9" w14:textId="39A45FF0" w:rsidR="001B594B" w:rsidRPr="000D59BC" w:rsidRDefault="00A0202C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0.010</w:t>
            </w:r>
            <w:r w:rsidR="001B594B" w:rsidRPr="000D59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20E11AC2" w14:textId="3DA36F44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9C475" w14:textId="667F8BF1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</w:t>
            </w:r>
            <w:r w:rsidR="001954EA" w:rsidRPr="000D59BC">
              <w:rPr>
                <w:b/>
                <w:sz w:val="22"/>
                <w:szCs w:val="22"/>
              </w:rPr>
              <w:t>13</w:t>
            </w:r>
            <w:r w:rsidR="006518DE" w:rsidRPr="000D59BC">
              <w:rPr>
                <w:b/>
                <w:sz w:val="22"/>
                <w:szCs w:val="22"/>
              </w:rPr>
              <w:t>3.127</w:t>
            </w:r>
            <w:r w:rsidR="001954EA" w:rsidRPr="000D59BC">
              <w:rPr>
                <w:b/>
                <w:sz w:val="22"/>
                <w:szCs w:val="22"/>
              </w:rPr>
              <w:t>,00</w:t>
            </w:r>
          </w:p>
        </w:tc>
      </w:tr>
      <w:tr w:rsidR="000D59BC" w:rsidRPr="000D59BC" w14:paraId="57602054" w14:textId="66C58EEE" w:rsidTr="006A79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42A" w14:textId="77777777" w:rsidR="001B594B" w:rsidRPr="00311F35" w:rsidRDefault="001B594B" w:rsidP="001B594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5DF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5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2C" w14:textId="77777777" w:rsidR="001B594B" w:rsidRPr="000D59BC" w:rsidRDefault="001B594B" w:rsidP="001B594B">
            <w:pPr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 xml:space="preserve">Otplata glavnice primljenih zajmova od </w:t>
            </w:r>
            <w:proofErr w:type="spellStart"/>
            <w:r w:rsidRPr="000D59BC">
              <w:rPr>
                <w:sz w:val="22"/>
                <w:szCs w:val="22"/>
              </w:rPr>
              <w:t>trg.društava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C64" w14:textId="18CFCF42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6.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8D8" w14:textId="4D4D540D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901" w14:textId="77777777" w:rsidR="001B594B" w:rsidRPr="000D59BC" w:rsidRDefault="001B594B" w:rsidP="001B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97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9E7" w14:textId="10EEC845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63C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B6F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E05" w14:textId="579853C5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66.230,00</w:t>
            </w:r>
          </w:p>
        </w:tc>
      </w:tr>
      <w:tr w:rsidR="000D59BC" w:rsidRPr="000D59BC" w14:paraId="1F00B568" w14:textId="2FF48319" w:rsidTr="006A79D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C5208B" w14:textId="1DEC2541" w:rsidR="001B594B" w:rsidRPr="00311F35" w:rsidRDefault="001B594B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7E28CC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EFEBB5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 xml:space="preserve">Otplata glavnice primljenih zajmova od </w:t>
            </w:r>
            <w:proofErr w:type="spellStart"/>
            <w:r w:rsidRPr="000D59BC">
              <w:rPr>
                <w:b/>
                <w:sz w:val="22"/>
                <w:szCs w:val="22"/>
              </w:rPr>
              <w:t>trg.društava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32512C" w14:textId="63A55265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6.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60FDB2" w14:textId="14ED485A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F1610A" w14:textId="27C9137B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B280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E08156" w14:textId="227B391A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CE99DC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17087E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CAB0" w14:textId="7A822B75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6.230,00</w:t>
            </w:r>
          </w:p>
        </w:tc>
      </w:tr>
      <w:tr w:rsidR="000D59BC" w:rsidRPr="000D59BC" w14:paraId="0D7A5238" w14:textId="4D70F9D0" w:rsidTr="006A79D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93C06CF" w14:textId="08870741" w:rsidR="001B594B" w:rsidRPr="00311F35" w:rsidRDefault="001B594B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EDE1D9A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A224DB8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IZDACI ZA FIN. IMOVINU I OTPLATE ZAJMOVA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110C9591" w14:textId="7BD12D83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6.23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AD289C2" w14:textId="2C90D19F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9FBA626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55D" w14:textId="77777777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FCEF0C4" w14:textId="66849EE8" w:rsidR="001B594B" w:rsidRPr="000D59BC" w:rsidRDefault="001B594B" w:rsidP="001B594B">
            <w:pPr>
              <w:jc w:val="right"/>
              <w:rPr>
                <w:sz w:val="22"/>
                <w:szCs w:val="22"/>
              </w:rPr>
            </w:pPr>
            <w:r w:rsidRPr="000D59B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0F74BF9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6036B61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A7EF" w14:textId="064383F8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6.230,00</w:t>
            </w:r>
          </w:p>
        </w:tc>
      </w:tr>
      <w:tr w:rsidR="000D59BC" w:rsidRPr="000D59BC" w14:paraId="4EFB5FD1" w14:textId="01DBD683" w:rsidTr="00311F35">
        <w:trPr>
          <w:trHeight w:val="26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8B0F261" w14:textId="1FAB3F83" w:rsidR="001B594B" w:rsidRPr="00311F35" w:rsidRDefault="00311F35" w:rsidP="001B594B">
            <w:pPr>
              <w:rPr>
                <w:b/>
                <w:sz w:val="22"/>
                <w:szCs w:val="22"/>
              </w:rPr>
            </w:pPr>
            <w:r w:rsidRPr="00311F35">
              <w:rPr>
                <w:b/>
                <w:sz w:val="22"/>
                <w:szCs w:val="22"/>
              </w:rPr>
              <w:t>15</w:t>
            </w:r>
            <w:r w:rsidR="001B594B" w:rsidRPr="00311F3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74F4A62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7E54E98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UKUPNO RASHODI-IZDACI</w:t>
            </w:r>
          </w:p>
        </w:tc>
        <w:tc>
          <w:tcPr>
            <w:tcW w:w="1872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304F184" w14:textId="00F7C4F8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9</w:t>
            </w:r>
            <w:r w:rsidR="006518DE" w:rsidRPr="000D59BC">
              <w:rPr>
                <w:b/>
                <w:sz w:val="22"/>
                <w:szCs w:val="22"/>
              </w:rPr>
              <w:t>78.575,0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FB215B2" w14:textId="3C7EA199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50.000,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DF6FEBE" w14:textId="4354E17F" w:rsidR="001B594B" w:rsidRPr="000D59BC" w:rsidRDefault="00806966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30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9797E3" w14:textId="7A9293CB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6</w:t>
            </w:r>
            <w:r w:rsidR="00806966" w:rsidRPr="000D59BC">
              <w:rPr>
                <w:b/>
                <w:sz w:val="22"/>
                <w:szCs w:val="22"/>
              </w:rPr>
              <w:t>6</w:t>
            </w:r>
            <w:r w:rsidRPr="000D59BC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DAAC9A4" w14:textId="0F709C59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83.472,0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C065AD1" w14:textId="7A831524" w:rsidR="001B594B" w:rsidRPr="000D59BC" w:rsidRDefault="00D44C89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20.010,0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E000A45" w14:textId="5A918D76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8E1653" w14:textId="78B6C215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  <w:r w:rsidRPr="000D59BC">
              <w:rPr>
                <w:b/>
                <w:sz w:val="22"/>
                <w:szCs w:val="22"/>
              </w:rPr>
              <w:t>1.</w:t>
            </w:r>
            <w:r w:rsidR="006518DE" w:rsidRPr="000D59BC">
              <w:rPr>
                <w:b/>
                <w:sz w:val="22"/>
                <w:szCs w:val="22"/>
              </w:rPr>
              <w:t>199.357</w:t>
            </w:r>
            <w:r w:rsidR="00D45731" w:rsidRPr="000D59BC">
              <w:rPr>
                <w:b/>
                <w:sz w:val="22"/>
                <w:szCs w:val="22"/>
              </w:rPr>
              <w:t>,00</w:t>
            </w:r>
          </w:p>
        </w:tc>
      </w:tr>
      <w:tr w:rsidR="000D59BC" w:rsidRPr="000D59BC" w14:paraId="0A39C3F8" w14:textId="77777777" w:rsidTr="00311F3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6FA3324" w14:textId="77777777" w:rsidR="001B594B" w:rsidRPr="000D59BC" w:rsidRDefault="001B594B" w:rsidP="001B594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788DC3E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8763394" w14:textId="77777777" w:rsidR="001B594B" w:rsidRPr="000D59BC" w:rsidRDefault="001B594B" w:rsidP="001B594B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9A594C0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0485760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24CDE9C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04CD53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545F45F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7BCA6E0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67DCB73" w14:textId="77777777" w:rsidR="001B594B" w:rsidRPr="000D59BC" w:rsidRDefault="001B594B" w:rsidP="001B59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5A81FD" w14:textId="629703E8" w:rsidR="001B594B" w:rsidRPr="000D59BC" w:rsidRDefault="001B594B" w:rsidP="001B594B">
            <w:pPr>
              <w:rPr>
                <w:b/>
                <w:sz w:val="22"/>
                <w:szCs w:val="22"/>
              </w:rPr>
            </w:pPr>
          </w:p>
        </w:tc>
      </w:tr>
    </w:tbl>
    <w:p w14:paraId="673E08F3" w14:textId="77777777" w:rsidR="00E71DD2" w:rsidRPr="000D59BC" w:rsidRDefault="00E71DD2" w:rsidP="00E71DD2">
      <w:pPr>
        <w:rPr>
          <w:b/>
        </w:rPr>
      </w:pPr>
    </w:p>
    <w:p w14:paraId="71D09FAF" w14:textId="774E43C1" w:rsidR="000D59BC" w:rsidRPr="000D59BC" w:rsidRDefault="006155BB" w:rsidP="000D59BC">
      <w:pPr>
        <w:rPr>
          <w:b/>
        </w:rPr>
      </w:pPr>
      <w:r>
        <w:rPr>
          <w:b/>
        </w:rPr>
        <w:t>KLASA: 400-01/24-01/05</w:t>
      </w:r>
    </w:p>
    <w:p w14:paraId="6B8AFF79" w14:textId="524579A5" w:rsidR="000D59BC" w:rsidRPr="000D59BC" w:rsidRDefault="00ED3665" w:rsidP="000D59BC">
      <w:pPr>
        <w:rPr>
          <w:b/>
        </w:rPr>
      </w:pPr>
      <w:r>
        <w:rPr>
          <w:b/>
        </w:rPr>
        <w:t>URBROJ: 2182-4-</w:t>
      </w:r>
      <w:proofErr w:type="spellStart"/>
      <w:r>
        <w:rPr>
          <w:b/>
        </w:rPr>
        <w:t>4</w:t>
      </w:r>
      <w:proofErr w:type="spellEnd"/>
      <w:r>
        <w:rPr>
          <w:b/>
        </w:rPr>
        <w:t>-03</w:t>
      </w:r>
      <w:r w:rsidR="00215072">
        <w:rPr>
          <w:b/>
        </w:rPr>
        <w:t>-24-4</w:t>
      </w:r>
      <w:bookmarkStart w:id="0" w:name="_GoBack"/>
      <w:bookmarkEnd w:id="0"/>
    </w:p>
    <w:p w14:paraId="4E77AB62" w14:textId="77777777" w:rsidR="000D59BC" w:rsidRPr="000D59BC" w:rsidRDefault="000D59BC" w:rsidP="000D59BC">
      <w:pPr>
        <w:rPr>
          <w:b/>
        </w:rPr>
      </w:pPr>
    </w:p>
    <w:p w14:paraId="5FF6B421" w14:textId="0428E026" w:rsidR="000D59BC" w:rsidRPr="000D59BC" w:rsidRDefault="006155BB" w:rsidP="000D59BC">
      <w:r>
        <w:t>Vodice, 20. prosinca</w:t>
      </w:r>
      <w:r w:rsidR="000D59BC" w:rsidRPr="000D59BC">
        <w:t xml:space="preserve"> 2024.</w:t>
      </w:r>
    </w:p>
    <w:p w14:paraId="1669348D" w14:textId="77777777" w:rsidR="000D59BC" w:rsidRPr="000D59BC" w:rsidRDefault="000D59BC" w:rsidP="000D59BC"/>
    <w:p w14:paraId="5D11C18A" w14:textId="77777777" w:rsidR="000D59BC" w:rsidRPr="000D59BC" w:rsidRDefault="000D59BC" w:rsidP="000D59BC">
      <w:pPr>
        <w:rPr>
          <w:b/>
        </w:rPr>
      </w:pPr>
      <w:r w:rsidRPr="000D59BC">
        <w:t>Plan izradio zapovjednik:</w:t>
      </w:r>
      <w:r w:rsidRPr="000D59BC">
        <w:rPr>
          <w:b/>
        </w:rPr>
        <w:t xml:space="preserve"> </w:t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  <w:t xml:space="preserve">Vatrogasno vijeće, Predsjednik: </w:t>
      </w:r>
    </w:p>
    <w:p w14:paraId="0D3AAD71" w14:textId="77777777" w:rsidR="000D59BC" w:rsidRPr="000D59BC" w:rsidRDefault="000D59BC" w:rsidP="000D59BC">
      <w:pPr>
        <w:rPr>
          <w:b/>
        </w:rPr>
      </w:pPr>
      <w:r w:rsidRPr="000D59BC">
        <w:rPr>
          <w:b/>
        </w:rPr>
        <w:t xml:space="preserve">Ivica Begić, struč.spec.ing.sec.   </w:t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</w:r>
      <w:r w:rsidRPr="000D59BC">
        <w:rPr>
          <w:b/>
        </w:rPr>
        <w:tab/>
        <w:t xml:space="preserve">Hrvoje Perica, </w:t>
      </w:r>
      <w:proofErr w:type="spellStart"/>
      <w:r w:rsidRPr="000D59BC">
        <w:rPr>
          <w:b/>
        </w:rPr>
        <w:t>dipl.oec</w:t>
      </w:r>
      <w:proofErr w:type="spellEnd"/>
      <w:r w:rsidRPr="000D59BC">
        <w:rPr>
          <w:b/>
        </w:rPr>
        <w:t xml:space="preserve">. </w:t>
      </w:r>
    </w:p>
    <w:p w14:paraId="55B1DFBB" w14:textId="1F1C8784" w:rsidR="00C03602" w:rsidRPr="000D59BC" w:rsidRDefault="000D59BC" w:rsidP="000D59BC">
      <w:pPr>
        <w:rPr>
          <w:b/>
        </w:rPr>
      </w:pPr>
      <w:r w:rsidRPr="000D59BC">
        <w:rPr>
          <w:b/>
        </w:rPr>
        <w:tab/>
      </w:r>
    </w:p>
    <w:sectPr w:rsidR="00C03602" w:rsidRPr="000D59BC" w:rsidSect="000D59BC">
      <w:pgSz w:w="16838" w:h="11906" w:orient="landscape"/>
      <w:pgMar w:top="1134" w:right="1418" w:bottom="748" w:left="1418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F84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5DD15A55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0D812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61693AFC"/>
    <w:multiLevelType w:val="hybridMultilevel"/>
    <w:tmpl w:val="FFFFFFFF"/>
    <w:lvl w:ilvl="0" w:tplc="2E6AFB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8717A07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6DD30261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BA"/>
    <w:rsid w:val="0000286F"/>
    <w:rsid w:val="00004B53"/>
    <w:rsid w:val="00005B47"/>
    <w:rsid w:val="00011D57"/>
    <w:rsid w:val="0001404A"/>
    <w:rsid w:val="00025EA5"/>
    <w:rsid w:val="000357ED"/>
    <w:rsid w:val="000460EE"/>
    <w:rsid w:val="000477F3"/>
    <w:rsid w:val="0005373A"/>
    <w:rsid w:val="0005721E"/>
    <w:rsid w:val="0006160C"/>
    <w:rsid w:val="000647AE"/>
    <w:rsid w:val="00067907"/>
    <w:rsid w:val="00091D53"/>
    <w:rsid w:val="000927DD"/>
    <w:rsid w:val="000953A4"/>
    <w:rsid w:val="000B4A10"/>
    <w:rsid w:val="000C68F3"/>
    <w:rsid w:val="000D1593"/>
    <w:rsid w:val="000D59BC"/>
    <w:rsid w:val="000E3F66"/>
    <w:rsid w:val="000E4E5F"/>
    <w:rsid w:val="000E64A4"/>
    <w:rsid w:val="000F1AE9"/>
    <w:rsid w:val="000F655B"/>
    <w:rsid w:val="00101365"/>
    <w:rsid w:val="00104205"/>
    <w:rsid w:val="0010757F"/>
    <w:rsid w:val="00110AE7"/>
    <w:rsid w:val="00111566"/>
    <w:rsid w:val="001115F7"/>
    <w:rsid w:val="00111AD3"/>
    <w:rsid w:val="00112BBA"/>
    <w:rsid w:val="00114051"/>
    <w:rsid w:val="001336D4"/>
    <w:rsid w:val="00133B37"/>
    <w:rsid w:val="0013424C"/>
    <w:rsid w:val="0013754E"/>
    <w:rsid w:val="00145F6B"/>
    <w:rsid w:val="00147CB9"/>
    <w:rsid w:val="0015372B"/>
    <w:rsid w:val="001562A2"/>
    <w:rsid w:val="00156B6E"/>
    <w:rsid w:val="001602EB"/>
    <w:rsid w:val="00160AFC"/>
    <w:rsid w:val="001636B0"/>
    <w:rsid w:val="00164205"/>
    <w:rsid w:val="00166BFC"/>
    <w:rsid w:val="001758E1"/>
    <w:rsid w:val="00177315"/>
    <w:rsid w:val="00177A3F"/>
    <w:rsid w:val="001814D0"/>
    <w:rsid w:val="00183D33"/>
    <w:rsid w:val="0018500D"/>
    <w:rsid w:val="00185E90"/>
    <w:rsid w:val="00192A93"/>
    <w:rsid w:val="00192EAC"/>
    <w:rsid w:val="00193E24"/>
    <w:rsid w:val="00194531"/>
    <w:rsid w:val="001953D2"/>
    <w:rsid w:val="001954EA"/>
    <w:rsid w:val="001A2D00"/>
    <w:rsid w:val="001B594B"/>
    <w:rsid w:val="001B614F"/>
    <w:rsid w:val="001D26E0"/>
    <w:rsid w:val="001D5FF8"/>
    <w:rsid w:val="001E2A8D"/>
    <w:rsid w:val="001F016F"/>
    <w:rsid w:val="001F50E1"/>
    <w:rsid w:val="001F580E"/>
    <w:rsid w:val="001F7A68"/>
    <w:rsid w:val="00201479"/>
    <w:rsid w:val="0020170A"/>
    <w:rsid w:val="002056E0"/>
    <w:rsid w:val="002066C3"/>
    <w:rsid w:val="00210E39"/>
    <w:rsid w:val="0021177B"/>
    <w:rsid w:val="00215072"/>
    <w:rsid w:val="00215509"/>
    <w:rsid w:val="0022028D"/>
    <w:rsid w:val="00222838"/>
    <w:rsid w:val="00230BAC"/>
    <w:rsid w:val="0023149E"/>
    <w:rsid w:val="00233B0E"/>
    <w:rsid w:val="00246275"/>
    <w:rsid w:val="0024726B"/>
    <w:rsid w:val="00251866"/>
    <w:rsid w:val="0025661E"/>
    <w:rsid w:val="00260709"/>
    <w:rsid w:val="0027745B"/>
    <w:rsid w:val="002846C9"/>
    <w:rsid w:val="002861E8"/>
    <w:rsid w:val="002875AC"/>
    <w:rsid w:val="00290342"/>
    <w:rsid w:val="00292890"/>
    <w:rsid w:val="00292F78"/>
    <w:rsid w:val="002A08A0"/>
    <w:rsid w:val="002A4E04"/>
    <w:rsid w:val="002B39A0"/>
    <w:rsid w:val="002B4897"/>
    <w:rsid w:val="002C1E47"/>
    <w:rsid w:val="002C332D"/>
    <w:rsid w:val="002C4ABA"/>
    <w:rsid w:val="002C7A04"/>
    <w:rsid w:val="002D2B7D"/>
    <w:rsid w:val="002D6063"/>
    <w:rsid w:val="002D7DE2"/>
    <w:rsid w:val="002E3282"/>
    <w:rsid w:val="002F0083"/>
    <w:rsid w:val="002F4549"/>
    <w:rsid w:val="002F4E62"/>
    <w:rsid w:val="002F540D"/>
    <w:rsid w:val="00306EEC"/>
    <w:rsid w:val="00311F35"/>
    <w:rsid w:val="00320699"/>
    <w:rsid w:val="00323C3D"/>
    <w:rsid w:val="00330715"/>
    <w:rsid w:val="0036594B"/>
    <w:rsid w:val="00370895"/>
    <w:rsid w:val="0037352F"/>
    <w:rsid w:val="003773E1"/>
    <w:rsid w:val="00382BE3"/>
    <w:rsid w:val="003848ED"/>
    <w:rsid w:val="00385D3F"/>
    <w:rsid w:val="003866E8"/>
    <w:rsid w:val="00394DFA"/>
    <w:rsid w:val="003A3B4C"/>
    <w:rsid w:val="003A4404"/>
    <w:rsid w:val="003B4626"/>
    <w:rsid w:val="003B7123"/>
    <w:rsid w:val="003B7A39"/>
    <w:rsid w:val="003C07B2"/>
    <w:rsid w:val="003C2BD0"/>
    <w:rsid w:val="003D1014"/>
    <w:rsid w:val="003D6F3D"/>
    <w:rsid w:val="003E099A"/>
    <w:rsid w:val="003E2443"/>
    <w:rsid w:val="003E43C9"/>
    <w:rsid w:val="003E5901"/>
    <w:rsid w:val="003E6EB9"/>
    <w:rsid w:val="0040194C"/>
    <w:rsid w:val="004031DB"/>
    <w:rsid w:val="00403557"/>
    <w:rsid w:val="00405409"/>
    <w:rsid w:val="00406CC2"/>
    <w:rsid w:val="00407F9E"/>
    <w:rsid w:val="00422A90"/>
    <w:rsid w:val="00426702"/>
    <w:rsid w:val="00445301"/>
    <w:rsid w:val="00450364"/>
    <w:rsid w:val="0046416C"/>
    <w:rsid w:val="00465FD8"/>
    <w:rsid w:val="00472652"/>
    <w:rsid w:val="00472DA5"/>
    <w:rsid w:val="00484CA2"/>
    <w:rsid w:val="004901A0"/>
    <w:rsid w:val="004904E7"/>
    <w:rsid w:val="004942FF"/>
    <w:rsid w:val="0049535F"/>
    <w:rsid w:val="00496F2E"/>
    <w:rsid w:val="004A032C"/>
    <w:rsid w:val="004A3E1E"/>
    <w:rsid w:val="004B443F"/>
    <w:rsid w:val="004C0838"/>
    <w:rsid w:val="004C20C9"/>
    <w:rsid w:val="004C4D5C"/>
    <w:rsid w:val="004D3A6F"/>
    <w:rsid w:val="004D55E6"/>
    <w:rsid w:val="004E52CC"/>
    <w:rsid w:val="004E5C77"/>
    <w:rsid w:val="004E65AE"/>
    <w:rsid w:val="004F0058"/>
    <w:rsid w:val="004F75B6"/>
    <w:rsid w:val="0050337B"/>
    <w:rsid w:val="005079B6"/>
    <w:rsid w:val="005100AC"/>
    <w:rsid w:val="00511968"/>
    <w:rsid w:val="00516308"/>
    <w:rsid w:val="005164B0"/>
    <w:rsid w:val="00516A42"/>
    <w:rsid w:val="00531697"/>
    <w:rsid w:val="00540DF8"/>
    <w:rsid w:val="00541827"/>
    <w:rsid w:val="005438BF"/>
    <w:rsid w:val="00545755"/>
    <w:rsid w:val="00546F5F"/>
    <w:rsid w:val="00554634"/>
    <w:rsid w:val="0055740F"/>
    <w:rsid w:val="005645D8"/>
    <w:rsid w:val="00580F23"/>
    <w:rsid w:val="005857E4"/>
    <w:rsid w:val="00591EF2"/>
    <w:rsid w:val="00595E25"/>
    <w:rsid w:val="005A4B0A"/>
    <w:rsid w:val="005B51E7"/>
    <w:rsid w:val="005C18D0"/>
    <w:rsid w:val="005C205A"/>
    <w:rsid w:val="005D2B8E"/>
    <w:rsid w:val="005D39CC"/>
    <w:rsid w:val="005D49CA"/>
    <w:rsid w:val="005E0F5B"/>
    <w:rsid w:val="005F0B62"/>
    <w:rsid w:val="005F1986"/>
    <w:rsid w:val="005F29C3"/>
    <w:rsid w:val="005F3A1F"/>
    <w:rsid w:val="005F4DB5"/>
    <w:rsid w:val="00605F5C"/>
    <w:rsid w:val="00605FC5"/>
    <w:rsid w:val="006155BB"/>
    <w:rsid w:val="00617F39"/>
    <w:rsid w:val="0062463A"/>
    <w:rsid w:val="006331A4"/>
    <w:rsid w:val="006400F4"/>
    <w:rsid w:val="006466CF"/>
    <w:rsid w:val="006518DE"/>
    <w:rsid w:val="006561D2"/>
    <w:rsid w:val="006578B8"/>
    <w:rsid w:val="00664D9A"/>
    <w:rsid w:val="00672A99"/>
    <w:rsid w:val="00680937"/>
    <w:rsid w:val="00684E0A"/>
    <w:rsid w:val="00696DE8"/>
    <w:rsid w:val="006A2B60"/>
    <w:rsid w:val="006A410A"/>
    <w:rsid w:val="006A79DC"/>
    <w:rsid w:val="006B05C4"/>
    <w:rsid w:val="006B4326"/>
    <w:rsid w:val="006B4F79"/>
    <w:rsid w:val="006B6B47"/>
    <w:rsid w:val="006C0BB8"/>
    <w:rsid w:val="006C6455"/>
    <w:rsid w:val="006F11C2"/>
    <w:rsid w:val="006F1971"/>
    <w:rsid w:val="006F2525"/>
    <w:rsid w:val="00707EC2"/>
    <w:rsid w:val="0071266D"/>
    <w:rsid w:val="00715B55"/>
    <w:rsid w:val="00723CFD"/>
    <w:rsid w:val="00724C2C"/>
    <w:rsid w:val="00725053"/>
    <w:rsid w:val="00725234"/>
    <w:rsid w:val="007252CA"/>
    <w:rsid w:val="007271CE"/>
    <w:rsid w:val="007351B4"/>
    <w:rsid w:val="00741DB2"/>
    <w:rsid w:val="00751737"/>
    <w:rsid w:val="00753144"/>
    <w:rsid w:val="007575DA"/>
    <w:rsid w:val="00757FD3"/>
    <w:rsid w:val="00771C91"/>
    <w:rsid w:val="00790A6D"/>
    <w:rsid w:val="0079352A"/>
    <w:rsid w:val="007976EE"/>
    <w:rsid w:val="007A4C06"/>
    <w:rsid w:val="007B2A9A"/>
    <w:rsid w:val="007C76BE"/>
    <w:rsid w:val="007E4FB3"/>
    <w:rsid w:val="007E506D"/>
    <w:rsid w:val="007E5CEF"/>
    <w:rsid w:val="007F2DE1"/>
    <w:rsid w:val="007F306C"/>
    <w:rsid w:val="00801CD4"/>
    <w:rsid w:val="00806966"/>
    <w:rsid w:val="0081752E"/>
    <w:rsid w:val="00820A33"/>
    <w:rsid w:val="008211F6"/>
    <w:rsid w:val="008263AA"/>
    <w:rsid w:val="008378D0"/>
    <w:rsid w:val="0084007D"/>
    <w:rsid w:val="008411CC"/>
    <w:rsid w:val="0084732F"/>
    <w:rsid w:val="008516EA"/>
    <w:rsid w:val="0085375C"/>
    <w:rsid w:val="00867BA6"/>
    <w:rsid w:val="00876981"/>
    <w:rsid w:val="00892614"/>
    <w:rsid w:val="00896A8F"/>
    <w:rsid w:val="008A25EF"/>
    <w:rsid w:val="008A555F"/>
    <w:rsid w:val="008A5CFB"/>
    <w:rsid w:val="008B04B2"/>
    <w:rsid w:val="008B0A1F"/>
    <w:rsid w:val="008B18E6"/>
    <w:rsid w:val="008B4E72"/>
    <w:rsid w:val="008C6376"/>
    <w:rsid w:val="008C7326"/>
    <w:rsid w:val="008C7D03"/>
    <w:rsid w:val="008E00BA"/>
    <w:rsid w:val="008E35D9"/>
    <w:rsid w:val="008E6892"/>
    <w:rsid w:val="008F3AE0"/>
    <w:rsid w:val="008F3B19"/>
    <w:rsid w:val="008F4914"/>
    <w:rsid w:val="008F62A1"/>
    <w:rsid w:val="00902636"/>
    <w:rsid w:val="00905008"/>
    <w:rsid w:val="009108CA"/>
    <w:rsid w:val="00915997"/>
    <w:rsid w:val="00930E98"/>
    <w:rsid w:val="00930FF0"/>
    <w:rsid w:val="00943DAB"/>
    <w:rsid w:val="0094704C"/>
    <w:rsid w:val="00973033"/>
    <w:rsid w:val="0097533B"/>
    <w:rsid w:val="00976F65"/>
    <w:rsid w:val="00984D12"/>
    <w:rsid w:val="009976DC"/>
    <w:rsid w:val="009977B7"/>
    <w:rsid w:val="009A3210"/>
    <w:rsid w:val="009B1EAE"/>
    <w:rsid w:val="009B22F7"/>
    <w:rsid w:val="009B3856"/>
    <w:rsid w:val="009B6FDD"/>
    <w:rsid w:val="009C0E4F"/>
    <w:rsid w:val="009C2A1D"/>
    <w:rsid w:val="009D28A3"/>
    <w:rsid w:val="009D4AC5"/>
    <w:rsid w:val="009E0E3C"/>
    <w:rsid w:val="009F3875"/>
    <w:rsid w:val="009F614D"/>
    <w:rsid w:val="00A01849"/>
    <w:rsid w:val="00A0202C"/>
    <w:rsid w:val="00A0471F"/>
    <w:rsid w:val="00A0556D"/>
    <w:rsid w:val="00A1170C"/>
    <w:rsid w:val="00A1564F"/>
    <w:rsid w:val="00A27C2E"/>
    <w:rsid w:val="00A31A81"/>
    <w:rsid w:val="00A33F45"/>
    <w:rsid w:val="00A35090"/>
    <w:rsid w:val="00A425BD"/>
    <w:rsid w:val="00A55864"/>
    <w:rsid w:val="00A55C2E"/>
    <w:rsid w:val="00A57474"/>
    <w:rsid w:val="00A57586"/>
    <w:rsid w:val="00A64434"/>
    <w:rsid w:val="00A6516A"/>
    <w:rsid w:val="00A66D50"/>
    <w:rsid w:val="00A6762D"/>
    <w:rsid w:val="00A739CF"/>
    <w:rsid w:val="00A858FE"/>
    <w:rsid w:val="00A95D8B"/>
    <w:rsid w:val="00A95F0A"/>
    <w:rsid w:val="00A96787"/>
    <w:rsid w:val="00AA1312"/>
    <w:rsid w:val="00AA15AE"/>
    <w:rsid w:val="00AA1702"/>
    <w:rsid w:val="00AB103F"/>
    <w:rsid w:val="00AB1302"/>
    <w:rsid w:val="00AB57F2"/>
    <w:rsid w:val="00AC12FC"/>
    <w:rsid w:val="00AC26B3"/>
    <w:rsid w:val="00AC559C"/>
    <w:rsid w:val="00AD682C"/>
    <w:rsid w:val="00AD7794"/>
    <w:rsid w:val="00AE634C"/>
    <w:rsid w:val="00AF1239"/>
    <w:rsid w:val="00AF4576"/>
    <w:rsid w:val="00B03D47"/>
    <w:rsid w:val="00B23DE4"/>
    <w:rsid w:val="00B258B2"/>
    <w:rsid w:val="00B33497"/>
    <w:rsid w:val="00B359F5"/>
    <w:rsid w:val="00B42BD7"/>
    <w:rsid w:val="00B43E32"/>
    <w:rsid w:val="00B4549E"/>
    <w:rsid w:val="00B45A69"/>
    <w:rsid w:val="00B54370"/>
    <w:rsid w:val="00B57D0F"/>
    <w:rsid w:val="00B60FE9"/>
    <w:rsid w:val="00B61263"/>
    <w:rsid w:val="00B62E77"/>
    <w:rsid w:val="00B72A7A"/>
    <w:rsid w:val="00B75CB9"/>
    <w:rsid w:val="00B81D0E"/>
    <w:rsid w:val="00B85A10"/>
    <w:rsid w:val="00B85A3E"/>
    <w:rsid w:val="00BA6A87"/>
    <w:rsid w:val="00BB09B0"/>
    <w:rsid w:val="00BB4C7E"/>
    <w:rsid w:val="00BC542E"/>
    <w:rsid w:val="00BD1B06"/>
    <w:rsid w:val="00BD1CBC"/>
    <w:rsid w:val="00BD32FA"/>
    <w:rsid w:val="00BD5F4D"/>
    <w:rsid w:val="00BD66C3"/>
    <w:rsid w:val="00BD79E7"/>
    <w:rsid w:val="00BE1769"/>
    <w:rsid w:val="00BE3AE8"/>
    <w:rsid w:val="00BF3610"/>
    <w:rsid w:val="00C004D9"/>
    <w:rsid w:val="00C03602"/>
    <w:rsid w:val="00C0774B"/>
    <w:rsid w:val="00C15CFC"/>
    <w:rsid w:val="00C30EE3"/>
    <w:rsid w:val="00C31328"/>
    <w:rsid w:val="00C42653"/>
    <w:rsid w:val="00C4500E"/>
    <w:rsid w:val="00C45879"/>
    <w:rsid w:val="00C5383D"/>
    <w:rsid w:val="00C75D8A"/>
    <w:rsid w:val="00C801B7"/>
    <w:rsid w:val="00C87B3D"/>
    <w:rsid w:val="00C9205E"/>
    <w:rsid w:val="00CA2D33"/>
    <w:rsid w:val="00CE109B"/>
    <w:rsid w:val="00CE38D5"/>
    <w:rsid w:val="00CE7E7F"/>
    <w:rsid w:val="00CF3541"/>
    <w:rsid w:val="00D01D91"/>
    <w:rsid w:val="00D077CF"/>
    <w:rsid w:val="00D22B33"/>
    <w:rsid w:val="00D265B0"/>
    <w:rsid w:val="00D27683"/>
    <w:rsid w:val="00D32C35"/>
    <w:rsid w:val="00D3721F"/>
    <w:rsid w:val="00D44C89"/>
    <w:rsid w:val="00D45731"/>
    <w:rsid w:val="00D54CA5"/>
    <w:rsid w:val="00D57D1E"/>
    <w:rsid w:val="00D60F03"/>
    <w:rsid w:val="00D6211F"/>
    <w:rsid w:val="00D63DD2"/>
    <w:rsid w:val="00D63EA9"/>
    <w:rsid w:val="00D6601C"/>
    <w:rsid w:val="00D81DD2"/>
    <w:rsid w:val="00D82069"/>
    <w:rsid w:val="00D848FD"/>
    <w:rsid w:val="00D857B5"/>
    <w:rsid w:val="00D86DF8"/>
    <w:rsid w:val="00D87408"/>
    <w:rsid w:val="00D9088B"/>
    <w:rsid w:val="00DA27EB"/>
    <w:rsid w:val="00DA6F75"/>
    <w:rsid w:val="00DC4F16"/>
    <w:rsid w:val="00DD2A74"/>
    <w:rsid w:val="00DD4DB1"/>
    <w:rsid w:val="00DE452D"/>
    <w:rsid w:val="00DF0BEF"/>
    <w:rsid w:val="00E0168E"/>
    <w:rsid w:val="00E016FB"/>
    <w:rsid w:val="00E04192"/>
    <w:rsid w:val="00E22B38"/>
    <w:rsid w:val="00E23E04"/>
    <w:rsid w:val="00E279F3"/>
    <w:rsid w:val="00E3227E"/>
    <w:rsid w:val="00E33D6E"/>
    <w:rsid w:val="00E34444"/>
    <w:rsid w:val="00E374B6"/>
    <w:rsid w:val="00E37DC1"/>
    <w:rsid w:val="00E419A9"/>
    <w:rsid w:val="00E4283A"/>
    <w:rsid w:val="00E56B52"/>
    <w:rsid w:val="00E61DC8"/>
    <w:rsid w:val="00E6533F"/>
    <w:rsid w:val="00E71DD2"/>
    <w:rsid w:val="00E9141C"/>
    <w:rsid w:val="00E97035"/>
    <w:rsid w:val="00EA0A86"/>
    <w:rsid w:val="00EA310B"/>
    <w:rsid w:val="00EA4FF0"/>
    <w:rsid w:val="00EC07AB"/>
    <w:rsid w:val="00EC23B4"/>
    <w:rsid w:val="00EC3D7C"/>
    <w:rsid w:val="00ED3665"/>
    <w:rsid w:val="00EE1BA6"/>
    <w:rsid w:val="00EE3D36"/>
    <w:rsid w:val="00EE5545"/>
    <w:rsid w:val="00EE5563"/>
    <w:rsid w:val="00EF0BDB"/>
    <w:rsid w:val="00EF1C68"/>
    <w:rsid w:val="00EF369F"/>
    <w:rsid w:val="00F00744"/>
    <w:rsid w:val="00F030DA"/>
    <w:rsid w:val="00F0345D"/>
    <w:rsid w:val="00F201EC"/>
    <w:rsid w:val="00F21A4F"/>
    <w:rsid w:val="00F2422E"/>
    <w:rsid w:val="00F25464"/>
    <w:rsid w:val="00F340E9"/>
    <w:rsid w:val="00F3474F"/>
    <w:rsid w:val="00F34D57"/>
    <w:rsid w:val="00F60E40"/>
    <w:rsid w:val="00F66FB2"/>
    <w:rsid w:val="00F67EDA"/>
    <w:rsid w:val="00F70497"/>
    <w:rsid w:val="00F72D40"/>
    <w:rsid w:val="00F745C8"/>
    <w:rsid w:val="00F748A5"/>
    <w:rsid w:val="00FB13C1"/>
    <w:rsid w:val="00FC6593"/>
    <w:rsid w:val="00FC6A21"/>
    <w:rsid w:val="00FE5F84"/>
    <w:rsid w:val="00FE60D9"/>
    <w:rsid w:val="00FE7737"/>
    <w:rsid w:val="00FF5587"/>
    <w:rsid w:val="00FF64C5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01D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ED"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</w:style>
  <w:style w:type="character" w:customStyle="1" w:styleId="WW8Num5z1">
    <w:name w:val="WW8Num5z1"/>
    <w:rPr>
      <w:rFonts w:ascii="Times New Roman" w:hAnsi="Times New Roman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next w:val="Tijelotekst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Popis">
    <w:name w:val="List"/>
    <w:basedOn w:val="Tijeloteksta"/>
    <w:uiPriority w:val="99"/>
    <w:rPr>
      <w:rFonts w:cs="Mangal"/>
    </w:rPr>
  </w:style>
  <w:style w:type="paragraph" w:styleId="Opisslike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E37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Zadanifontodlomka"/>
    <w:rsid w:val="004904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AE0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F3AE0"/>
    <w:rPr>
      <w:rFonts w:ascii="Segoe UI" w:hAnsi="Segoe UI" w:cs="Times New Roman"/>
      <w:sz w:val="1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ED"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</w:style>
  <w:style w:type="character" w:customStyle="1" w:styleId="WW8Num5z1">
    <w:name w:val="WW8Num5z1"/>
    <w:rPr>
      <w:rFonts w:ascii="Times New Roman" w:hAnsi="Times New Roman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next w:val="Tijelotekst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Popis">
    <w:name w:val="List"/>
    <w:basedOn w:val="Tijeloteksta"/>
    <w:uiPriority w:val="99"/>
    <w:rPr>
      <w:rFonts w:cs="Mangal"/>
    </w:rPr>
  </w:style>
  <w:style w:type="paragraph" w:styleId="Opisslike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E37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Zadanifontodlomka"/>
    <w:rsid w:val="004904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AE0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F3AE0"/>
    <w:rPr>
      <w:rFonts w:ascii="Segoe UI" w:hAnsi="Segoe UI" w:cs="Times New Roman"/>
      <w:sz w:val="1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2267-6216-43DC-8400-E1E0F00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 IZMJENE FINANCIJSKOG PLANA PRORAČUNSKOG KORISNIKA ZA 2007</vt:lpstr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IZMJENE FINANCIJSKOG PLANA PRORAČUNSKOG KORISNIKA ZA 2007</dc:title>
  <dc:creator>xp</dc:creator>
  <cp:lastModifiedBy>Korisnik</cp:lastModifiedBy>
  <cp:revision>4</cp:revision>
  <cp:lastPrinted>2023-09-18T10:04:00Z</cp:lastPrinted>
  <dcterms:created xsi:type="dcterms:W3CDTF">2024-12-19T12:16:00Z</dcterms:created>
  <dcterms:modified xsi:type="dcterms:W3CDTF">2024-12-19T12:34:00Z</dcterms:modified>
</cp:coreProperties>
</file>